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D" w:rsidRDefault="0090374D" w:rsidP="0090374D">
      <w:pPr>
        <w:ind w:left="-397"/>
        <w:rPr>
          <w:rFonts w:asciiTheme="minorHAnsi" w:hAnsiTheme="minorHAnsi" w:cstheme="minorHAnsi"/>
          <w:sz w:val="28"/>
          <w:szCs w:val="28"/>
        </w:rPr>
      </w:pPr>
      <w:r w:rsidRPr="00FC6092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581E2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asciiTheme="minorHAnsi" w:hAnsiTheme="minorHAnsi" w:cstheme="minorHAnsi"/>
          <w:b/>
          <w:sz w:val="28"/>
          <w:szCs w:val="28"/>
        </w:rPr>
        <w:t>„</w:t>
      </w:r>
      <w:r>
        <w:rPr>
          <w:rFonts w:asciiTheme="minorHAnsi" w:hAnsiTheme="minorHAnsi" w:cstheme="minorHAnsi"/>
          <w:b/>
          <w:sz w:val="28"/>
          <w:szCs w:val="28"/>
        </w:rPr>
        <w:t>Zrozumieć przeszłość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. Zakres </w:t>
      </w:r>
      <w:r>
        <w:rPr>
          <w:rFonts w:asciiTheme="minorHAnsi" w:hAnsiTheme="minorHAnsi" w:cstheme="minorHAnsi"/>
          <w:b/>
          <w:sz w:val="28"/>
          <w:szCs w:val="28"/>
        </w:rPr>
        <w:t>rozszerzony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” kl. 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:rsidR="0090374D" w:rsidRPr="0090374D" w:rsidRDefault="0090374D" w:rsidP="0090374D">
      <w:pPr>
        <w:ind w:left="-397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581E2F">
        <w:rPr>
          <w:rFonts w:asciiTheme="minorHAnsi" w:hAnsiTheme="minorHAnsi" w:cstheme="minorHAnsi"/>
          <w:sz w:val="22"/>
          <w:szCs w:val="22"/>
        </w:rPr>
        <w:t>Wymagania na oceny</w:t>
      </w:r>
      <w:r w:rsidRPr="00581E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>uwzględnia</w:t>
      </w:r>
      <w:r>
        <w:rPr>
          <w:rStyle w:val="ui-provider"/>
          <w:rFonts w:asciiTheme="minorHAnsi" w:hAnsiTheme="minorHAnsi" w:cstheme="minorHAnsi"/>
          <w:sz w:val="22"/>
          <w:szCs w:val="22"/>
        </w:rPr>
        <w:t>ją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 xml:space="preserve"> zapisy podstawy programowej z 2022 r. oraz zmiany z 2024 r., wynikające z uszczuplonej podstawy programowej. Szarym kolorem </w:t>
      </w:r>
      <w:r w:rsidRPr="00581E2F">
        <w:rPr>
          <w:rFonts w:asciiTheme="minorHAnsi" w:hAnsiTheme="minorHAnsi" w:cstheme="minorHAnsi"/>
          <w:sz w:val="22"/>
          <w:szCs w:val="22"/>
        </w:rPr>
        <w:t>oznaczono treści, o których realizacji decyduje nauczyciel.</w:t>
      </w:r>
    </w:p>
    <w:p w:rsidR="006E3F08" w:rsidRPr="00FD189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FD1890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FD1890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FD189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FD189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FD1890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7932" w:rsidRPr="00FD189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FD1890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745403" w:rsidRPr="00FD1890">
              <w:rPr>
                <w:rFonts w:cstheme="minorHAnsi"/>
                <w:sz w:val="20"/>
                <w:szCs w:val="20"/>
              </w:rPr>
              <w:t>dzenni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:rsidR="00745403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ajowie</w:t>
            </w:r>
          </w:p>
          <w:p w:rsidR="00745403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ztekowie</w:t>
            </w:r>
          </w:p>
          <w:p w:rsidR="00A836EC" w:rsidRPr="00FD1890" w:rsidRDefault="00745403" w:rsidP="00A836E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nkowie</w:t>
            </w:r>
          </w:p>
          <w:p w:rsidR="00A836EC" w:rsidRPr="00FD1890" w:rsidRDefault="00A836EC" w:rsidP="00A836E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ligie cywilizacji prekolumbijskich</w:t>
            </w:r>
          </w:p>
          <w:p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C</w:t>
            </w:r>
            <w:r w:rsidR="00937932" w:rsidRPr="00FD189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B9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FD189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:rsidR="00016733" w:rsidRPr="00FD1890" w:rsidRDefault="00016733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wymienia przykłady osiągnięć Majów, Azteków i Inków</w:t>
            </w:r>
          </w:p>
          <w:p w:rsidR="00712935" w:rsidRPr="00FD189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:rsidR="004D3152" w:rsidRPr="00FD189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:rsidR="00FD01A8" w:rsidRPr="00FD1890" w:rsidRDefault="00FD01A8" w:rsidP="00FD01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ontezumy</w:t>
            </w:r>
          </w:p>
          <w:p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:rsidR="00712935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:rsidR="00712935" w:rsidRPr="00FD189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932" w:rsidRPr="00FD189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XVI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.)</w:t>
            </w:r>
          </w:p>
          <w:p w:rsidR="006F6590" w:rsidRPr="00FD189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>jak doszło do zasiedlenia przez ludzi obu Ameryk</w:t>
            </w:r>
          </w:p>
          <w:p w:rsidR="006F6590" w:rsidRPr="00FD189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:rsidR="006F6590" w:rsidRPr="00FD189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:rsidR="006F6590" w:rsidRPr="00FD189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stępstw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>a zjednoczenia Japonii w XV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:rsidR="00451AFC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ideyoshiego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oyotomiego </w:t>
            </w:r>
          </w:p>
          <w:p w:rsidR="00451AF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:rsidR="006F659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B9" w:rsidRPr="00FD189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:rsidR="003649B9" w:rsidRPr="00FD189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FD1890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FD1890">
              <w:rPr>
                <w:rFonts w:cstheme="minorHAnsi"/>
                <w:sz w:val="20"/>
                <w:szCs w:val="20"/>
              </w:rPr>
              <w:t>średniowiecz</w:t>
            </w: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37932" w:rsidRPr="00FD1890">
              <w:rPr>
                <w:rFonts w:cstheme="minorHAnsi"/>
                <w:sz w:val="20"/>
                <w:szCs w:val="20"/>
              </w:rPr>
              <w:t>yprawy Portugalczyków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otarcie do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Ameryki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prawy do Indii i Ameryki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</w:t>
            </w:r>
            <w:r w:rsidR="00937932" w:rsidRPr="00FD1890">
              <w:rPr>
                <w:rFonts w:cstheme="minorHAnsi"/>
                <w:sz w:val="20"/>
                <w:szCs w:val="20"/>
              </w:rPr>
              <w:t>płynięcie Ziemi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:rsidR="00937932" w:rsidRPr="00FD189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:rsidR="006F659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proofErr w:type="spellStart"/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725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tolomeu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iaz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Ameriga Vespucciego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:rsidR="00937932" w:rsidRPr="00FD189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ska św. Jakub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, wyprawę Ameriga Vespucciego (150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:rsidR="00937932" w:rsidRPr="00FD189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</w:p>
          <w:p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:rsidR="0067725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:rsidR="00A8101C" w:rsidRPr="00FD189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scanellego, Giovanniego </w:t>
            </w:r>
            <w:proofErr w:type="spellStart"/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</w:p>
          <w:p w:rsidR="008D0A31" w:rsidRPr="00FD189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opłynięcie przez Portugalczyków przylądk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ojador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34)</w:t>
            </w:r>
          </w:p>
          <w:p w:rsidR="008D0A31" w:rsidRPr="00FD189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</w:t>
            </w:r>
            <w:proofErr w:type="spellStart"/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97), odkrycie Brazylii (1500)</w:t>
            </w:r>
          </w:p>
          <w:p w:rsidR="00016733" w:rsidRPr="00FD1890" w:rsidRDefault="00016733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ie Pedra </w:t>
            </w:r>
            <w:proofErr w:type="spellStart"/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>Alvaresa</w:t>
            </w:r>
            <w:proofErr w:type="spellEnd"/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abrala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uana Sebasti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lcaño</w:t>
            </w:r>
            <w:proofErr w:type="spellEnd"/>
          </w:p>
          <w:p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:rsidR="00937932" w:rsidRPr="00FD189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FD1890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dbój Meksyku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FD1890">
              <w:rPr>
                <w:rFonts w:cstheme="minorHAnsi"/>
                <w:sz w:val="20"/>
                <w:szCs w:val="20"/>
              </w:rPr>
              <w:t>Ameryce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FD1890">
              <w:rPr>
                <w:rFonts w:cstheme="minorHAnsi"/>
                <w:sz w:val="20"/>
                <w:szCs w:val="20"/>
              </w:rPr>
              <w:t>kolonizacj</w:t>
            </w:r>
            <w:r w:rsidRPr="00FD1890">
              <w:rPr>
                <w:rFonts w:cstheme="minorHAnsi"/>
                <w:sz w:val="20"/>
                <w:szCs w:val="20"/>
              </w:rPr>
              <w:t>i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naczenie ekspansji </w:t>
            </w:r>
            <w:r w:rsidR="00937932" w:rsidRPr="00FD1890">
              <w:rPr>
                <w:rFonts w:cstheme="minorHAnsi"/>
                <w:sz w:val="20"/>
                <w:szCs w:val="20"/>
              </w:rPr>
              <w:lastRenderedPageBreak/>
              <w:t>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:rsidR="001179E8" w:rsidRPr="00FD1890" w:rsidRDefault="001179E8" w:rsidP="001179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posiadłości hiszpańskich i portugalskich w Ameryce</w:t>
            </w:r>
          </w:p>
          <w:p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erná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orté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ancisca Pizarr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  <w:r w:rsidR="00F73BC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orsarstwo</w:t>
            </w:r>
          </w:p>
          <w:p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ontezumy II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tahualpy</w:t>
            </w:r>
            <w:proofErr w:type="spellEnd"/>
          </w:p>
          <w:p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ydowały o sukcesach konkwistadorów</w:t>
            </w:r>
          </w:p>
          <w:p w:rsidR="00302D8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:rsidR="005D5948" w:rsidRPr="00FD189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:rsidR="00302D86" w:rsidRPr="00FD189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:rsidR="00937932" w:rsidRPr="00FD189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  <w:proofErr w:type="spellEnd"/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:rsidR="00302D86" w:rsidRPr="00FD189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:rsidR="00937932" w:rsidRPr="00FD189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:rsidR="00302D86" w:rsidRPr="00FD189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demo</w:t>
            </w:r>
            <w:r w:rsidRPr="00FD1890">
              <w:rPr>
                <w:rFonts w:cstheme="minorHAnsi"/>
                <w:sz w:val="20"/>
                <w:szCs w:val="20"/>
              </w:rPr>
              <w:t>graficzny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miast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handlu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redyty, banki i giełdy</w:t>
            </w:r>
          </w:p>
          <w:p w:rsidR="00937932" w:rsidRPr="00FD189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I</w:t>
            </w:r>
            <w:r w:rsidR="00937932" w:rsidRPr="00FD189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:rsidR="00251DB0" w:rsidRPr="00FD189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:rsidR="00614E3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:rsidR="00937932" w:rsidRPr="00FD189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4E34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:rsidR="00251DB0" w:rsidRPr="00FD189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:rsidR="00937932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</w:t>
            </w:r>
            <w:r w:rsidR="00251D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skutki 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:rsidR="00614E3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:rsidR="00251DB0" w:rsidRPr="00FD189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odzeń 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CE3FDC" w:rsidRPr="00FD189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:rsidR="00CE3FDC" w:rsidRPr="00FD189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37932" w:rsidRPr="00FD1890">
              <w:rPr>
                <w:rFonts w:cstheme="minorHAnsi"/>
                <w:sz w:val="20"/>
                <w:szCs w:val="20"/>
              </w:rPr>
              <w:t>iteratura odrodzenia</w:t>
            </w:r>
          </w:p>
          <w:p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nesans (odrodzenie), humanizm, teoria heliocentryczna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:rsidR="000E56E6" w:rsidRPr="00FD189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iccolò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chiavellego, Thoma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re’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Morusa), Jeana Bodina, Dantego Alighieri, Giovanniego Boccaccio, Francesca Petrarki,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dr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otticellego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:rsidR="000E56E6" w:rsidRPr="00FD189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:rsidR="001179E8" w:rsidRDefault="00CA0258" w:rsidP="001179E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  <w:p w:rsidR="00937932" w:rsidRPr="00FD1890" w:rsidRDefault="001179E8" w:rsidP="001179E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siągnięc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wybitnych przedstawicieli renesansu na wybranych przykłada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E34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wrzyńca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paniałego, Giorg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Vasariego, </w:t>
            </w:r>
          </w:p>
          <w:p w:rsidR="00937932" w:rsidRPr="00FD1890" w:rsidRDefault="0023279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rançoi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abelai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</w:t>
            </w:r>
            <w:r w:rsidR="00937932" w:rsidRPr="00FD189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6E6" w:rsidRPr="001F1D55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</w:t>
            </w:r>
            <w:proofErr w:type="spellStart"/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>lla</w:t>
            </w:r>
            <w:proofErr w:type="spellEnd"/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randoli, </w:t>
            </w:r>
            <w:proofErr w:type="spellStart"/>
            <w:r w:rsidR="0023279C" w:rsidRPr="001F1D55">
              <w:rPr>
                <w:rFonts w:asciiTheme="minorHAnsi" w:hAnsiTheme="minorHAnsi" w:cstheme="minorHAnsi"/>
                <w:sz w:val="20"/>
                <w:szCs w:val="20"/>
              </w:rPr>
              <w:t>Michela</w:t>
            </w:r>
            <w:proofErr w:type="spellEnd"/>
            <w:r w:rsidR="0023279C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23279C" w:rsidRPr="001F1D55">
              <w:rPr>
                <w:rFonts w:asciiTheme="minorHAnsi" w:hAnsiTheme="minorHAnsi" w:cstheme="minorHAnsi"/>
                <w:sz w:val="20"/>
                <w:szCs w:val="20"/>
              </w:rPr>
              <w:t>Montaigne’a</w:t>
            </w:r>
            <w:proofErr w:type="spellEnd"/>
            <w:r w:rsidR="0023279C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ommaso Campanelli,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Pietera </w:t>
            </w:r>
            <w:proofErr w:type="spellStart"/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Bruegela</w:t>
            </w:r>
            <w:proofErr w:type="spellEnd"/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rszego, Hansa Holbeina Młodsz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Miguela </w:t>
            </w:r>
            <w:proofErr w:type="spellStart"/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>Serveta</w:t>
            </w:r>
            <w:proofErr w:type="spellEnd"/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>Paracelsusa</w:t>
            </w:r>
            <w:proofErr w:type="spellEnd"/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rzyczyny reformacji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37932" w:rsidRPr="00FD1890">
              <w:rPr>
                <w:rFonts w:cstheme="minorHAnsi"/>
                <w:sz w:val="20"/>
                <w:szCs w:val="20"/>
              </w:rPr>
              <w:t>ystąpienie Marcina Lutra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eformacja </w:t>
            </w:r>
            <w:r w:rsidRPr="00FD1890">
              <w:rPr>
                <w:rFonts w:cstheme="minorHAnsi"/>
                <w:sz w:val="20"/>
                <w:szCs w:val="20"/>
              </w:rPr>
              <w:t xml:space="preserve">i </w:t>
            </w:r>
            <w:r w:rsidR="00746B38" w:rsidRPr="00FD1890">
              <w:rPr>
                <w:rFonts w:cstheme="minorHAnsi"/>
                <w:sz w:val="20"/>
                <w:szCs w:val="20"/>
              </w:rPr>
              <w:t>wojny</w:t>
            </w:r>
            <w:r w:rsidRPr="00FD189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FD1890">
              <w:rPr>
                <w:rFonts w:cstheme="minorHAnsi"/>
                <w:sz w:val="20"/>
                <w:szCs w:val="20"/>
              </w:rPr>
              <w:t>w Niemczech</w:t>
            </w:r>
          </w:p>
          <w:p w:rsidR="00937932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acja w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wstanie k</w:t>
            </w:r>
            <w:r w:rsidR="00937932" w:rsidRPr="00FD1890">
              <w:rPr>
                <w:rFonts w:cstheme="minorHAnsi"/>
                <w:sz w:val="20"/>
                <w:szCs w:val="20"/>
              </w:rPr>
              <w:t>ościoła anglikańskiego</w:t>
            </w:r>
          </w:p>
          <w:p w:rsidR="00937932" w:rsidRPr="00FD189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37932" w:rsidRPr="00FD1890">
              <w:rPr>
                <w:rFonts w:asciiTheme="minorHAnsi" w:hAnsiTheme="minorHAnsi" w:cstheme="minorHAnsi"/>
              </w:rPr>
              <w:t xml:space="preserve">połeczne </w:t>
            </w:r>
            <w:r w:rsidRPr="00FD189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FD189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teranizm (wyznanie ewangelick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:rsidR="00864DF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40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potyzm, symoni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edestynacj</w:t>
            </w:r>
            <w:r w:rsidR="004B0C7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te państwa, w których zwyciężyła reformacj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ünzer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Ulricha Zwingliego</w:t>
            </w:r>
          </w:p>
          <w:p w:rsidR="0090025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:rsidR="00864DF1" w:rsidRPr="00FD189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:rsidR="004E55DD" w:rsidRPr="00FD189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:rsidR="004E55DD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:rsidR="0093793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edyktu Karola V uznającego Lutra za heret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ohanne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etzl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Fryderyka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:rsidR="00033E92" w:rsidRPr="00FD189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:rsidR="00033E92" w:rsidRPr="00FD189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254" w:rsidRPr="00FD189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tte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Katarzyny Aragońskiej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More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:rsidR="00033E92" w:rsidRPr="00FD189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:rsidR="00033E92" w:rsidRPr="00FD189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:rsidR="00033E92" w:rsidRPr="00FD189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kryzysu w Kościele katolickim na szerzenie się haseł reformacj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FD1890">
              <w:rPr>
                <w:rFonts w:cstheme="minorHAnsi"/>
                <w:sz w:val="20"/>
                <w:szCs w:val="20"/>
              </w:rPr>
              <w:t xml:space="preserve">katolicki </w:t>
            </w:r>
            <w:r w:rsidRPr="00FD1890">
              <w:rPr>
                <w:rFonts w:cstheme="minorHAnsi"/>
                <w:sz w:val="20"/>
                <w:szCs w:val="20"/>
              </w:rPr>
              <w:t>wobec reformacji</w:t>
            </w:r>
          </w:p>
          <w:p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eformy soboru trydenckiego</w:t>
            </w:r>
          </w:p>
          <w:p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a z reformacją</w:t>
            </w:r>
          </w:p>
          <w:p w:rsidR="00937932" w:rsidRPr="00FD189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Towarzystw</w:t>
            </w:r>
            <w:r w:rsidR="00850C83" w:rsidRPr="00FD1890">
              <w:rPr>
                <w:rFonts w:cstheme="minorHAnsi"/>
                <w:sz w:val="20"/>
                <w:szCs w:val="20"/>
              </w:rPr>
              <w:t>o</w:t>
            </w:r>
            <w:r w:rsidRPr="00FD189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FD1890">
              <w:rPr>
                <w:rFonts w:cstheme="minorHAnsi"/>
                <w:sz w:val="20"/>
                <w:szCs w:val="20"/>
              </w:rPr>
              <w:t>sowe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:rsidR="00937932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:rsidR="00405A9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:rsidR="00937932" w:rsidRPr="00FD189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:rsidR="00033E9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:rsidR="00405A97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:rsidR="00937932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A97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:rsidR="00405A97" w:rsidRPr="00FD189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:rsidR="00937932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7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932" w:rsidRPr="00FD1890" w:rsidRDefault="00937932" w:rsidP="00746B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uropa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chodnia w XVI wie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F1D55">
              <w:rPr>
                <w:rFonts w:cstheme="minorHAnsi"/>
                <w:sz w:val="20"/>
                <w:szCs w:val="20"/>
                <w:highlight w:val="darkGray"/>
              </w:rPr>
              <w:t>K</w:t>
            </w:r>
            <w:r w:rsidR="00937932" w:rsidRPr="001F1D55">
              <w:rPr>
                <w:rFonts w:cstheme="minorHAnsi"/>
                <w:sz w:val="20"/>
                <w:szCs w:val="20"/>
                <w:highlight w:val="darkGray"/>
              </w:rPr>
              <w:t>ryzys monarchii stanowych</w:t>
            </w:r>
          </w:p>
          <w:p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mperium Habsburgów</w:t>
            </w:r>
          </w:p>
          <w:p w:rsidR="00850C83" w:rsidRPr="001F1D55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  <w:highlight w:val="darkGray"/>
              </w:rPr>
            </w:pPr>
            <w:r w:rsidRPr="001F1D55">
              <w:rPr>
                <w:rFonts w:cstheme="minorHAnsi"/>
                <w:sz w:val="20"/>
                <w:szCs w:val="20"/>
                <w:highlight w:val="darkGray"/>
              </w:rPr>
              <w:t>Francja i Hiszpania na początku XVI w.</w:t>
            </w:r>
          </w:p>
          <w:p w:rsidR="00937932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ywalizacja francusk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>habsburska</w:t>
            </w:r>
          </w:p>
          <w:p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bieg wojen włoskich</w:t>
            </w:r>
          </w:p>
          <w:p w:rsidR="00746B38" w:rsidRPr="00FD1890" w:rsidRDefault="00746B38" w:rsidP="00746B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y religijne we Francji</w:t>
            </w:r>
          </w:p>
          <w:p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wolucja w Niderlandach</w:t>
            </w:r>
          </w:p>
          <w:p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ywalizacja hiszpańsko-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  <w:r w:rsidR="00746B3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hugenoci</w:t>
            </w:r>
          </w:p>
          <w:p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Edykt nantejski (1598)</w:t>
            </w:r>
          </w:p>
          <w:p w:rsidR="00D05DA5" w:rsidRPr="00FD189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:rsidR="00D05DA5" w:rsidRPr="00FD189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stanowienia Edyktu nantejskiego </w:t>
            </w:r>
          </w:p>
          <w:p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znaczenie dla Anglii miał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ycięstwo nad Wielką Armadą</w:t>
            </w:r>
          </w:p>
          <w:p w:rsidR="00937932" w:rsidRPr="00FD189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:rsidR="00B95E01" w:rsidRPr="00FD189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wojny włoskie (1494–1559), bitwę pod Pawią (1525), pokój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46FD6" w:rsidRPr="00FD1890">
              <w:rPr>
                <w:rFonts w:asciiTheme="minorHAnsi" w:hAnsiTheme="minorHAnsi" w:cstheme="minorHAnsi"/>
                <w:sz w:val="20"/>
                <w:szCs w:val="20"/>
              </w:rPr>
              <w:t>rewolucję w Niderlandach (1566–1648)</w:t>
            </w:r>
            <w:r w:rsidR="00246FD6">
              <w:rPr>
                <w:rFonts w:asciiTheme="minorHAnsi" w:hAnsiTheme="minorHAnsi" w:cstheme="minorHAnsi"/>
                <w:sz w:val="20"/>
                <w:szCs w:val="20"/>
              </w:rPr>
              <w:t>, klęskę Wielkiej Armady (1588)</w:t>
            </w:r>
          </w:p>
          <w:p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FD189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, Henryka IV Burbona, Wilhelma Orańskiego, Filipa II, Elżbiety I</w:t>
            </w:r>
          </w:p>
          <w:p w:rsidR="00D05DA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Pr="001F1D5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przyczyny, przejawy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kutki kryzysu monarchii stanowych w Europie</w:t>
            </w:r>
          </w:p>
          <w:p w:rsidR="00746B38" w:rsidRPr="00FD1890" w:rsidRDefault="00746B3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wydarzeń określanych jako noc św. Bartłomieja</w:t>
            </w:r>
          </w:p>
          <w:p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przejęcia władzy we Francji przez Henryka Burbona </w:t>
            </w:r>
          </w:p>
          <w:p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 całkowitą tolerancję religijną</w:t>
            </w:r>
          </w:p>
          <w:p w:rsidR="00937932" w:rsidRPr="00FD1890" w:rsidRDefault="00937932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:rsidR="00746B38" w:rsidRPr="00FD1890" w:rsidRDefault="00CA025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proofErr w:type="spellStart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sytuacji geopolitycznej w Europie XVI w.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6B38" w:rsidRPr="00FD1890" w:rsidRDefault="00746B3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rywalizacji hiszpańsko-angielskiej</w:t>
            </w:r>
          </w:p>
          <w:p w:rsidR="00937932" w:rsidRPr="00FD1890" w:rsidRDefault="00937932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6E34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gezowie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cyfikację gandawską (1576), proklamowanie Republiki Zjednoczonych Prowincji Niderlandów (1588),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przejęcie władzy przez Henryka IV Burbona (1594)</w:t>
            </w:r>
          </w:p>
          <w:p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 wchodzące w skład imperium Habsburgów za panowania cesarza Karola V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VIII, 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tarzyny Medycejskiej, Henryka </w:t>
            </w:r>
            <w:proofErr w:type="spellStart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Gwizjusza</w:t>
            </w:r>
            <w:proofErr w:type="spellEnd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, Marii Stuart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:rsidR="00D05DA5" w:rsidRPr="00FD189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pod rządami Walezjuszów</w:t>
            </w:r>
          </w:p>
          <w:p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rozpoczęcia we Francji wojen religijnych</w:t>
            </w:r>
          </w:p>
          <w:p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konsekwencje nocy św. Bartłomieja</w:t>
            </w:r>
          </w:p>
          <w:p w:rsidR="00E57EE9" w:rsidRPr="00FD1890" w:rsidRDefault="00B95E01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  <w:p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litykę Habsburgów wobec reformacji w Niderlandach</w:t>
            </w:r>
          </w:p>
          <w:p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yczyny, przebieg i skutki rewolucji w Niderlandach</w:t>
            </w:r>
          </w:p>
          <w:p w:rsidR="00937932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Marignano</w:t>
            </w:r>
            <w:proofErr w:type="spellEnd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15)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edykt tolerancyjny dla hugenotów (1562), rzeź w </w:t>
            </w:r>
            <w:proofErr w:type="spellStart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Wassy</w:t>
            </w:r>
            <w:proofErr w:type="spellEnd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2), pokój z hugenotami (1570), unię w Utrechcie (1579), egzekucji Marii Stuart (1587)</w:t>
            </w:r>
          </w:p>
          <w:p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Fernand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Álvarez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 Toledo</w:t>
            </w:r>
          </w:p>
          <w:p w:rsidR="00B95E0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zmiany w sztuce wojennej w XVI w.</w:t>
            </w:r>
          </w:p>
          <w:p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królów francuskich wobec hugenotów </w:t>
            </w:r>
          </w:p>
          <w:p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 i w Niderlandach</w:t>
            </w:r>
          </w:p>
          <w:p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dynastyczną Habsburgów</w:t>
            </w:r>
          </w:p>
          <w:p w:rsidR="00E57EE9" w:rsidRPr="00FD1890" w:rsidRDefault="00937932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  <w:p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władców Francji wobec reformacji</w:t>
            </w:r>
          </w:p>
          <w:p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rywalizacji hiszpańsko-angielskiej</w:t>
            </w:r>
          </w:p>
          <w:p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E57E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kspansja turecka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aństwo moskiewskie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5AA8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modzierżawie, kniaź, bojarzy, </w:t>
            </w:r>
            <w:proofErr w:type="spellStart"/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pricznina</w:t>
            </w:r>
            <w:proofErr w:type="spellEnd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1E1" w:rsidRPr="00FD189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(1526), 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ronację Iwana IV Groźnego na cara 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chrusi (1547), bitwę pod Lepanto (1571)</w:t>
            </w:r>
          </w:p>
          <w:p w:rsidR="00655AA8" w:rsidRPr="00FD189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FD189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:rsidR="0028131C" w:rsidRPr="00FD189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:rsidR="0028131C" w:rsidRPr="00FD189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:rsidR="0028131C" w:rsidRPr="00FD189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niezależnienie się Szwecji (1523), przyjęcie luteranizmu w Szwecji (1527), powstanie Ligi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ętej (1571)</w:t>
            </w:r>
          </w:p>
          <w:p w:rsidR="00A001E1" w:rsidRPr="00FD189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:rsidR="00A001E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:rsidR="009D24AF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opriczninę</w:t>
            </w:r>
            <w:proofErr w:type="spellEnd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5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erium osmańskiego, tereny zajęte przez Szwecją w XVI w.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FD189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:rsidR="009D24AF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1E1" w:rsidRPr="00FD189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:rsidR="00A001E1" w:rsidRPr="00FD189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konanie Persji przez Turków (1514), zdobycie Rodos przez Turków (1522), bitwę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 </w:t>
            </w:r>
            <w:proofErr w:type="spellStart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Prevezą</w:t>
            </w:r>
            <w:proofErr w:type="spellEnd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8), oblężenie Malty (1565), zdobycie Cypru przez Turków (1571)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:rsidR="009D24AF" w:rsidRPr="00FD189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:rsidR="00B613DD" w:rsidRPr="00FD189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Wschodniej i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łnocnej</w:t>
            </w:r>
          </w:p>
        </w:tc>
      </w:tr>
      <w:tr w:rsidR="009D24AF" w:rsidRPr="00FD1890" w:rsidTr="00E57EE9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0258" w:rsidRPr="00FD1890" w:rsidRDefault="009D24AF" w:rsidP="00E57EE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ieloetniczna Rzeczpospolita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dział społeczny ludności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ieszczanie i chłopi</w:t>
            </w:r>
          </w:p>
          <w:p w:rsidR="009D24AF" w:rsidRPr="00FD1890" w:rsidRDefault="00E57EE9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lachta po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7C25" w:rsidRPr="00FD189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FD189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:rsidR="00B57F0E" w:rsidRPr="00FD189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:rsidR="00B57F0E" w:rsidRPr="00FD189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10FB" w:rsidRPr="00FD1890" w:rsidRDefault="00B410F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wieloetniczność w Rzeczypospolitej</w:t>
            </w:r>
          </w:p>
          <w:p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:rsidR="009D24AF" w:rsidRPr="00FD189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:rsidR="002F312B" w:rsidRPr="00FD189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grupy narodowościowe zamieszkujące państwo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:rsidR="009D24AF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:rsidR="002F312B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Rzeczypospolitej</w:t>
            </w:r>
          </w:p>
          <w:p w:rsidR="009D24AF" w:rsidRPr="00FD189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Geneza gospodarki folwarczn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rganizacja folwarków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iasta Rzeczypospolitej</w:t>
            </w:r>
          </w:p>
          <w:p w:rsidR="009D24AF" w:rsidRPr="00FD1890" w:rsidRDefault="00E57EE9" w:rsidP="00E57E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an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:rsidR="00A570AC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, jak doszło do wykształcenia się gospodarki folwarcz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:rsidR="00A570A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:rsidR="00A570AC" w:rsidRPr="00FD189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:rsidR="009D24AF" w:rsidRPr="00FD189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:rsidR="00A570AC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:rsidR="009D24AF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:rsidR="00A570AC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:rsidR="009D24AF" w:rsidRPr="00FD189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:rsidR="009D24AF" w:rsidRPr="00FD189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zycja prawna szlachty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ski parlamentaryzm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brady sejmu walnego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</w:t>
            </w:r>
            <w:r w:rsidR="009D24AF" w:rsidRPr="00FD1890">
              <w:rPr>
                <w:rFonts w:cstheme="minorHAnsi"/>
                <w:sz w:val="20"/>
                <w:szCs w:val="20"/>
              </w:rPr>
              <w:t>arodziny ruchu egzekucyjnego</w:t>
            </w:r>
          </w:p>
          <w:p w:rsidR="009D24AF" w:rsidRPr="00FD189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E</w:t>
            </w:r>
            <w:r w:rsidR="009D24AF" w:rsidRPr="00FD189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7C25" w:rsidRPr="00FD189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:rsidR="009B2155" w:rsidRPr="00FD189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v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05)</w:t>
            </w:r>
          </w:p>
          <w:p w:rsidR="009B2155" w:rsidRPr="00FD189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Zygmunta I Starego, Zygmunta II Augusta</w:t>
            </w:r>
          </w:p>
          <w:p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wymienia cechy charakterystyczne demokracji szlacheckiej </w:t>
            </w:r>
          </w:p>
          <w:p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rukturę sejmu polskiego po 1569 r.</w:t>
            </w:r>
          </w:p>
          <w:p w:rsidR="00307C25" w:rsidRPr="00FD189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:rsidR="00EA45A5" w:rsidRPr="00FD189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B410F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wilej koszycki (1374), przywilej czerwiński (1422), 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wilej </w:t>
            </w:r>
            <w:proofErr w:type="spellStart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jedlneń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kowski</w:t>
            </w:r>
            <w:proofErr w:type="spellEnd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3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433), przywilej </w:t>
            </w:r>
            <w:proofErr w:type="spellStart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cerekwicki</w:t>
            </w:r>
            <w:proofErr w:type="spellEnd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54), sejmy egzekucyjne (156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:rsidR="00322C35" w:rsidRPr="00FD189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:rsidR="00322C35" w:rsidRPr="00FD189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:rsidR="009D24AF" w:rsidRPr="00FD1890" w:rsidRDefault="00322C35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stulaty i cele ruchu eg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zekucyjnego oraz ich realizację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5C6470">
              <w:rPr>
                <w:rFonts w:asciiTheme="minorHAnsi" w:hAnsiTheme="minorHAnsi" w:cstheme="minorHAnsi"/>
                <w:i/>
                <w:sz w:val="20"/>
                <w:szCs w:val="20"/>
              </w:rPr>
              <w:t>elekcja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9),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rokosz lwow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7)</w:t>
            </w:r>
          </w:p>
          <w:p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</w:t>
            </w:r>
          </w:p>
          <w:p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:rsidR="009D24AF" w:rsidRPr="00FD189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0FB" w:rsidRPr="00FD1890" w:rsidRDefault="00B410FB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ompatibilia, księga grodzka</w:t>
            </w:r>
          </w:p>
          <w:p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i przejawy konfliktu między magnaterią a szlacht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i porównuje pozycję polityczną magnaterii i szlachty średniej w I poł. XVI w.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:rsidR="009D24AF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ę</w:t>
            </w:r>
            <w:r w:rsidR="00DA4A0D" w:rsidRPr="00FD189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:rsidR="00DA4A0D" w:rsidRPr="00FD189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</w:t>
            </w:r>
            <w:r w:rsidR="00E57EE9" w:rsidRPr="00FD1890">
              <w:rPr>
                <w:rFonts w:cstheme="minorHAnsi"/>
                <w:sz w:val="20"/>
                <w:szCs w:val="20"/>
              </w:rPr>
              <w:t>y</w:t>
            </w:r>
            <w:r w:rsidR="00DA4A0D" w:rsidRPr="00FD189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:rsidR="009D24AF" w:rsidRPr="00FD1890" w:rsidRDefault="00DA4A0D" w:rsidP="00E57E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:rsidR="00C41BEE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nium </w:t>
            </w:r>
            <w:proofErr w:type="spellStart"/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ris</w:t>
            </w:r>
            <w:proofErr w:type="spellEnd"/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ltici</w:t>
            </w:r>
            <w:proofErr w:type="spellEnd"/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Orszą</w:t>
            </w:r>
            <w:proofErr w:type="spellEnd"/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ołd lenny </w:t>
            </w:r>
            <w:proofErr w:type="spellStart"/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ettlera (156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3–1570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ettlera</w:t>
            </w:r>
          </w:p>
          <w:p w:rsidR="00D02393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ynastyczną ostatnich Jagiellonów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Obertynem</w:t>
            </w:r>
            <w:proofErr w:type="spellEnd"/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0), przeniesienie praw do lenna w Prusach na Hohenzollernów z Brandenburgii (156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:rsidR="005C6470" w:rsidRPr="00FD1890" w:rsidRDefault="005C6470" w:rsidP="005C6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ziemie utracone przez Polskę i Litwę lub do nich przyłączone w latach 1492–1572, podział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lant w 1561 r.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0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Stefana Wiel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przedstawia okoliczności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FD1890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E9" w:rsidRPr="00FD1890" w:rsidRDefault="00E57EE9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nia Polski i Litwy od XIV wieku</w:t>
            </w:r>
          </w:p>
          <w:p w:rsidR="009D24AF" w:rsidRPr="00FD1890" w:rsidRDefault="009D24AF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itw</w:t>
            </w:r>
            <w:r w:rsidR="00DA4A0D" w:rsidRPr="00FD1890">
              <w:rPr>
                <w:rFonts w:cstheme="minorHAnsi"/>
                <w:sz w:val="20"/>
                <w:szCs w:val="20"/>
              </w:rPr>
              <w:t>a</w:t>
            </w:r>
            <w:r w:rsidRPr="00FD189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:rsidR="009D24AF" w:rsidRPr="00FD1890" w:rsidRDefault="00DA4A0D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D24AF" w:rsidRPr="00FD1890">
              <w:rPr>
                <w:rFonts w:cstheme="minorHAnsi"/>
                <w:sz w:val="20"/>
                <w:szCs w:val="20"/>
              </w:rPr>
              <w:t>nia lubelska</w:t>
            </w:r>
          </w:p>
          <w:p w:rsidR="009D24AF" w:rsidRPr="00FD1890" w:rsidRDefault="009D24AF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:rsidR="009D24AF" w:rsidRPr="00FD1890" w:rsidRDefault="00DA4A0D" w:rsidP="00E57EE9">
            <w:pPr>
              <w:pStyle w:val="Tabelaszerokalistapunktowana"/>
              <w:numPr>
                <w:ilvl w:val="0"/>
                <w:numId w:val="2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:rsidR="009D24AF" w:rsidRPr="00FD1890" w:rsidRDefault="009D24AF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:rsidR="005C6470" w:rsidRPr="00FD1890" w:rsidRDefault="005C6470" w:rsidP="005C6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terytoria Litwy i Korony po unii lubelskiej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:rsidR="0085064F" w:rsidRPr="00FD189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:rsidR="0085064F" w:rsidRPr="00FD189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eńską (1499), unię mielnicką (150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:rsidR="005C6470" w:rsidRPr="00FD1890" w:rsidRDefault="005C6470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Kazimierza Jagiellończyka, Jana Olbrachta, Aleksandra</w:t>
            </w:r>
          </w:p>
          <w:p w:rsidR="0051786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sejmu lubelskiego</w:t>
            </w:r>
          </w:p>
          <w:p w:rsidR="0085064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y Rzeczypospolitej Obojga Narodów</w:t>
            </w:r>
          </w:p>
          <w:p w:rsidR="009D24AF" w:rsidRPr="00FD189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:rsidR="0051786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przez długi czas Jagiellonowie byli przeciwnikami ści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łego połączenia Polski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zniesi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:rsidR="009D24AF" w:rsidRPr="00FD1890" w:rsidRDefault="009D24AF" w:rsidP="007D22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</w:t>
            </w:r>
            <w:r w:rsidR="007D2299" w:rsidRPr="00FD1890">
              <w:rPr>
                <w:rFonts w:asciiTheme="minorHAnsi" w:hAnsiTheme="minorHAnsi" w:cstheme="minorHAnsi"/>
                <w:sz w:val="20"/>
                <w:szCs w:val="20"/>
              </w:rPr>
              <w:t>pisuje polityczne następstwa inkorporacji Wołynia i Ukrainy do Królestwa 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polityczne, społeczne, gospodar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czyn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FD1890">
              <w:rPr>
                <w:rFonts w:cstheme="minorHAnsi"/>
                <w:sz w:val="20"/>
                <w:szCs w:val="20"/>
              </w:rPr>
              <w:t>Rzeczypospolitej</w:t>
            </w:r>
          </w:p>
          <w:p w:rsidR="00DA4A0D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czątki reformacji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B</w:t>
            </w:r>
            <w:r w:rsidR="009D24AF" w:rsidRPr="00FD1890">
              <w:rPr>
                <w:rFonts w:cstheme="minorHAnsi"/>
                <w:sz w:val="20"/>
                <w:szCs w:val="20"/>
              </w:rPr>
              <w:t>racia polscy i czescy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alka o tolerancję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>ontrreformacja w Polsce</w:t>
            </w:r>
          </w:p>
          <w:p w:rsidR="009D24AF" w:rsidRPr="00FD1890" w:rsidRDefault="009E632A" w:rsidP="009E632A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U</w:t>
            </w:r>
            <w:r w:rsidR="009D24AF" w:rsidRPr="00FD1890">
              <w:rPr>
                <w:rFonts w:asciiTheme="minorHAnsi" w:hAnsiTheme="minorHAnsi" w:cstheme="minorHAnsi"/>
              </w:rPr>
              <w:t>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re</w:t>
            </w:r>
            <w:r w:rsidR="00CB76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katoli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:rsidR="003532D3" w:rsidRPr="00FD1890" w:rsidRDefault="003532D3" w:rsidP="00353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austa Socyna, Jana Łaskiego, Piotra Skargi</w:t>
            </w:r>
          </w:p>
          <w:p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:rsidR="009D24AF" w:rsidRPr="00FD189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6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y, dyzunic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:rsidR="00473B50" w:rsidRPr="00FD189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2170DC" w:rsidP="002170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i władcy elekcyjn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ierwsze bezkrólewie</w:t>
            </w:r>
          </w:p>
          <w:p w:rsidR="00DA4A0D" w:rsidRPr="00FD189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lna</w:t>
            </w:r>
            <w:r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cstheme="minorHAnsi"/>
                <w:sz w:val="20"/>
                <w:szCs w:val="20"/>
              </w:rPr>
              <w:t>elekcja</w:t>
            </w:r>
          </w:p>
          <w:p w:rsidR="009D24AF" w:rsidRPr="00FD189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FD189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:rsidR="009E632A" w:rsidRPr="00FD1890" w:rsidRDefault="00DA4A0D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ządy </w:t>
            </w:r>
            <w:r w:rsidRPr="00FD189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FD1890">
              <w:rPr>
                <w:rFonts w:cstheme="minorHAnsi"/>
                <w:sz w:val="20"/>
                <w:szCs w:val="20"/>
              </w:rPr>
              <w:t>Henryka Walezego</w:t>
            </w:r>
          </w:p>
          <w:p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ruga wolna elekcja</w:t>
            </w:r>
          </w:p>
          <w:p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Gdańskiem</w:t>
            </w:r>
          </w:p>
          <w:p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o Inflanty</w:t>
            </w:r>
          </w:p>
          <w:p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wewnętrzna Stefana Bator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wojnę z Rosją (1578–1582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Stefana Bator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:rsidR="009D24AF" w:rsidRPr="00FD1890" w:rsidRDefault="00086ED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iechota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elekcję Stefana Batorego (1575), wojnę Batorego z Gdańskiem (1576–1577)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rozejm w Jamie Zapolskim (1582) i jego postanowieni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Maksymiliana I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:rsidR="00086ED5" w:rsidRPr="00FD1890" w:rsidRDefault="009D24AF" w:rsidP="00086ED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iągnięcia Stefana Batorego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bieg i skutki wojny z Rosją o Inflanty</w:t>
            </w:r>
          </w:p>
          <w:p w:rsidR="009D24AF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banicja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ejm konwokacyjny (1575), reformę sądownictwa (1578), utworzenie piechoty wybranieckiej (1578)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zajęcie Połocka (1579), zdobycie Wielkich Łuków (1580), zajęcie Pskowa (1581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Ernest</w:t>
            </w:r>
            <w:r w:rsidR="00CB7670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absburga, Iwana IV Groźnego, Jana III Wazy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Samuela Zbor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:rsidR="00086ED5" w:rsidRPr="00FD1890" w:rsidRDefault="00CA0258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drugiej wolnej elekcji w Rzeczypospolitej Obojga Narodów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konfliktu Stefana Batorego z Gdańskiem</w:t>
            </w:r>
          </w:p>
          <w:p w:rsidR="009D24AF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zjazd w Stężycy (1575), bitwę pod Lubieszewem (1576)</w:t>
            </w:r>
          </w:p>
          <w:p w:rsidR="00D44C76" w:rsidRPr="00FD189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:rsidR="009D24AF" w:rsidRPr="00FD189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8C2" w:rsidRPr="00FD189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podczas pierwszego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:rsidR="00086ED5" w:rsidRPr="00FD1890" w:rsidRDefault="00086ED5" w:rsidP="00086ED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rego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E632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</w:t>
            </w:r>
            <w:r w:rsidR="009D24AF" w:rsidRPr="00FD1890">
              <w:rPr>
                <w:rFonts w:cstheme="minorHAnsi"/>
                <w:sz w:val="20"/>
                <w:szCs w:val="20"/>
              </w:rPr>
              <w:t>umanizm w Polsce</w:t>
            </w:r>
          </w:p>
          <w:p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tuka renesansu</w:t>
            </w:r>
          </w:p>
          <w:p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yśl społeczna i polityczna</w:t>
            </w:r>
          </w:p>
          <w:p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iteratura</w:t>
            </w:r>
          </w:p>
          <w:p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Geografia i historiografia</w:t>
            </w:r>
          </w:p>
          <w:p w:rsidR="009D24AF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3EC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3A88" w:rsidRPr="00FD1890" w:rsidRDefault="003E3A88" w:rsidP="003E3A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tyka, arkady, krużganki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:rsidR="00863EC0" w:rsidRPr="00FD189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:rsidR="00863EC0" w:rsidRPr="00FD189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:rsidR="00863EC0" w:rsidRPr="00FD189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Kallimacha), Franciszka Florentczyka, Bartolomea Berrecc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Bernarda Morand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2E615F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</w:t>
            </w:r>
            <w:proofErr w:type="spellStart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Samostrzelnika</w:t>
            </w:r>
            <w:proofErr w:type="spellEnd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</w:t>
            </w:r>
            <w:proofErr w:type="spellStart"/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Murzynowskiego</w:t>
            </w:r>
            <w:proofErr w:type="spellEnd"/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awrzyńca Goślickiego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ina Biel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inholda </w:t>
            </w:r>
            <w:proofErr w:type="spellStart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Heidensteina</w:t>
            </w:r>
            <w:proofErr w:type="spellEnd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, Bartosza Paprockiego,</w:t>
            </w:r>
            <w:r w:rsidR="008A7E27" w:rsidRPr="00FD1890"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FD1890"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:rsidR="009D24AF" w:rsidRPr="00FD189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i ocenia myśl polity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FD1890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D24AF" w:rsidRPr="00FD189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EUROPA W XVII WIEKU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FD1890">
              <w:rPr>
                <w:rFonts w:cstheme="minorHAnsi"/>
                <w:sz w:val="20"/>
                <w:szCs w:val="20"/>
              </w:rPr>
              <w:t>konflikty religijne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pór króla z parlamentem</w:t>
            </w:r>
          </w:p>
          <w:p w:rsidR="009D24AF" w:rsidRPr="00FD1890" w:rsidRDefault="009C6726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buch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1295A" w:rsidRPr="00FD1890">
              <w:rPr>
                <w:rFonts w:cstheme="minorHAnsi"/>
                <w:sz w:val="20"/>
                <w:szCs w:val="20"/>
              </w:rPr>
              <w:t>konfliktu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jna domowa i </w:t>
            </w:r>
            <w:r w:rsidR="009C6726" w:rsidRPr="00FD1890">
              <w:rPr>
                <w:rFonts w:cstheme="minorHAnsi"/>
                <w:sz w:val="20"/>
                <w:szCs w:val="20"/>
              </w:rPr>
              <w:t>utworzenie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republiki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otektorat Cromwella</w:t>
            </w:r>
          </w:p>
          <w:p w:rsidR="0091295A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stauracja Stuartów</w:t>
            </w:r>
          </w:p>
          <w:p w:rsidR="009D24AF" w:rsidRPr="00FD189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M</w:t>
            </w:r>
            <w:r w:rsidR="009D24AF" w:rsidRPr="00FD1890">
              <w:rPr>
                <w:rFonts w:asciiTheme="minorHAnsi" w:hAnsiTheme="minorHAnsi" w:cstheme="minorHAnsi"/>
              </w:rPr>
              <w:t>onarchi</w:t>
            </w:r>
            <w:r w:rsidRPr="00FD189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ewol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ą (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>1642–1651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:rsidR="009D24AF" w:rsidRPr="00FD189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erkantylizm,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jaliści,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y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C32C1E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:rsidR="001C6467" w:rsidRPr="00FD189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:rsidR="00535D8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igow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:rsidR="009D24AF" w:rsidRPr="00FD189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seb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5),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ołani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:rsidR="00014B23" w:rsidRPr="00FD1890" w:rsidRDefault="00014B23" w:rsidP="00014B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arii Stuart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:rsidR="001C646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:rsidR="00535D80" w:rsidRPr="00FD189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:rsidR="009D24AF" w:rsidRPr="00FD1890" w:rsidRDefault="009D24AF" w:rsidP="009C67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9C672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672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C672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u tolerancyjnego</w:t>
            </w:r>
            <w:r w:rsidR="009C672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 ustrój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ezbiterianie,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independenci,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yeomeni</w:t>
            </w:r>
            <w:proofErr w:type="spellEnd"/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bitwę pod </w:t>
            </w:r>
            <w:proofErr w:type="spellStart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Marston</w:t>
            </w:r>
            <w:proofErr w:type="spellEnd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Moor</w:t>
            </w:r>
            <w:proofErr w:type="spellEnd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4), 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>utworzenie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ii Nowego Wzoru (1645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II Stuarta,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Jakuba II Stuart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rolę Olivera Cromwella podczas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wolucj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A" w:rsidRPr="00FD189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czyny konfliktu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wstanie czeskie</w:t>
            </w:r>
          </w:p>
          <w:p w:rsidR="009C6726" w:rsidRPr="00FD1890" w:rsidRDefault="0091295A" w:rsidP="009C6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9C6726" w:rsidRPr="00FD1890">
              <w:rPr>
                <w:rFonts w:cstheme="minorHAnsi"/>
                <w:sz w:val="20"/>
                <w:szCs w:val="20"/>
              </w:rPr>
              <w:t>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:rsidR="0091295A" w:rsidRPr="00FD1890" w:rsidRDefault="009C6726" w:rsidP="009C6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w Europie w latach 1624–1648</w:t>
            </w:r>
          </w:p>
          <w:p w:rsidR="0091295A" w:rsidRPr="00FD189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</w:t>
            </w:r>
            <w:r w:rsidR="009D24AF" w:rsidRPr="00FD1890">
              <w:rPr>
                <w:rFonts w:asciiTheme="minorHAnsi" w:hAnsiTheme="minorHAnsi" w:cstheme="minorHAnsi"/>
              </w:rPr>
              <w:t xml:space="preserve">okój westfalski </w:t>
            </w:r>
          </w:p>
          <w:p w:rsidR="009D24AF" w:rsidRPr="00FD189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D24AF" w:rsidRPr="00FD1890">
              <w:rPr>
                <w:rFonts w:asciiTheme="minorHAnsi" w:hAnsiTheme="minorHAnsi" w:cstheme="minorHAnsi"/>
              </w:rPr>
              <w:t xml:space="preserve">kutki </w:t>
            </w:r>
            <w:r w:rsidR="00C30FC5" w:rsidRPr="00FD1890">
              <w:rPr>
                <w:rFonts w:asciiTheme="minorHAnsi" w:hAnsiTheme="minorHAnsi" w:cstheme="minorHAnsi"/>
              </w:rPr>
              <w:t>wojn</w:t>
            </w:r>
            <w:r w:rsidR="009C6726" w:rsidRPr="00FD189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:rsidR="00933A72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okres </w:t>
            </w:r>
            <w:proofErr w:type="spellStart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cze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palatynacki</w:t>
            </w:r>
            <w:proofErr w:type="spellEnd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–1624), okres duński (1624–1629), okres szwedzki (1630–1635), okres francuski (1635–1648)</w:t>
            </w:r>
          </w:p>
          <w:p w:rsidR="00844331" w:rsidRPr="00FD1890" w:rsidRDefault="00CA0258" w:rsidP="0084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331"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jważniejsze państwa protestanckie i katolickie uczestniczące w wojnie trzydziestoletniej</w:t>
            </w:r>
          </w:p>
          <w:p w:rsidR="009D24AF" w:rsidRPr="00FD1890" w:rsidRDefault="00535D8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acieja I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:rsidR="00F8750C" w:rsidRPr="00FD189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iałą Górą (1620),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ykt restytucyjny (1629),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oblężenie Magdeburga (1631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Rocroi</w:t>
            </w:r>
            <w:proofErr w:type="spellEnd"/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3)</w:t>
            </w:r>
          </w:p>
          <w:p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w Europie po pokoju westfalskim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yderyka V </w:t>
            </w:r>
            <w:proofErr w:type="spellStart"/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Wittelsbacha</w:t>
            </w:r>
            <w:proofErr w:type="spellEnd"/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, Maksymiliana Ba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 xml:space="preserve">warskiego, Johana von </w:t>
            </w:r>
            <w:proofErr w:type="spellStart"/>
            <w:r w:rsidR="00844331">
              <w:rPr>
                <w:rFonts w:asciiTheme="minorHAnsi" w:hAnsiTheme="minorHAnsi" w:cstheme="minorHAnsi"/>
                <w:sz w:val="20"/>
                <w:szCs w:val="20"/>
              </w:rPr>
              <w:t>Tilly’ego</w:t>
            </w:r>
            <w:proofErr w:type="spellEnd"/>
          </w:p>
          <w:p w:rsidR="00986DD9" w:rsidRPr="00FD189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:rsidR="00986DD9" w:rsidRPr="00FD189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</w:t>
            </w:r>
            <w:proofErr w:type="spellStart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Breitenfelden</w:t>
            </w:r>
            <w:proofErr w:type="spellEnd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31), bitwę pod </w:t>
            </w:r>
            <w:proofErr w:type="spellStart"/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Nördlingen</w:t>
            </w:r>
            <w:proofErr w:type="spellEnd"/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(1634), pokój w Pradze (1635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:rsidR="00986DD9" w:rsidRPr="00FD189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:rsidR="00F8750C" w:rsidRPr="00FD189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polityczne, gospodarcze, społeczne i religijne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ządy kardynała Mazarina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ładza absolutna Ludwika XIV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zwój gospodarczy</w:t>
            </w:r>
          </w:p>
          <w:p w:rsidR="009D24AF" w:rsidRPr="00FD189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III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ule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zarina, </w:t>
            </w:r>
            <w:proofErr w:type="spellStart"/>
            <w:r w:rsidR="00DD1550" w:rsidRPr="00FD1890">
              <w:rPr>
                <w:rFonts w:asciiTheme="minorHAnsi" w:hAnsiTheme="minorHAnsi" w:cstheme="minorHAnsi"/>
                <w:sz w:val="20"/>
                <w:szCs w:val="20"/>
              </w:rPr>
              <w:t>Jeana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olberta</w:t>
            </w:r>
          </w:p>
          <w:p w:rsidR="00986DD9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:rsidR="009C7C76" w:rsidRPr="00FD189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:rsidR="009D24AF" w:rsidRPr="00FD189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DD155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onów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fr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ndę parlamentarną (1648–164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ewolucy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ijswijk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ekspansji Francji za rządów Ludwika XIV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:rsidR="009D24AF" w:rsidRPr="00FD189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>zdobycie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a Rochelle (162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, pokój w Nijmegen (167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:rsidR="009D24AF" w:rsidRPr="00FD189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:rsidR="009D24AF" w:rsidRPr="00FD189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:rsidR="009D24AF" w:rsidRPr="00FD189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D24AF" w:rsidRPr="00FD1890">
              <w:rPr>
                <w:rFonts w:cstheme="minorHAnsi"/>
                <w:sz w:val="20"/>
                <w:szCs w:val="20"/>
              </w:rPr>
              <w:t>padek potęgi Hiszpanii</w:t>
            </w:r>
          </w:p>
          <w:p w:rsidR="0091295A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lityka obronna Holandii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zrost znaczenia </w:t>
            </w:r>
            <w:r w:rsidR="009D24AF" w:rsidRPr="00FD1890">
              <w:rPr>
                <w:rFonts w:cstheme="minorHAnsi"/>
                <w:sz w:val="20"/>
                <w:szCs w:val="20"/>
              </w:rPr>
              <w:lastRenderedPageBreak/>
              <w:t>Brandenburgii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tęga Szwecji</w:t>
            </w:r>
          </w:p>
          <w:p w:rsidR="009D24AF" w:rsidRPr="00FD189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Węgry i </w:t>
            </w:r>
            <w:r w:rsidR="0091295A" w:rsidRPr="00FD189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C76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:rsidR="009C7C76" w:rsidRPr="00FD189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:rsidR="009D24AF" w:rsidRPr="00FD189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:rsidR="00F67BE1" w:rsidRPr="00FD189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:rsidR="00F67BE1" w:rsidRPr="00FD189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raktaty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dgoskie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7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:rsidR="00844331" w:rsidRPr="00FD1890" w:rsidRDefault="00844331" w:rsidP="0084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:rsidR="009C7C7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:rsidR="00F67BE1" w:rsidRPr="00FD189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:rsidR="009D24AF" w:rsidRPr="00FD189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:rsidR="009D24AF" w:rsidRPr="00FD189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EE1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lenderskie (1652–1654, 1665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FD189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szwedzkiej ekspansji terytorialnej w Europie</w:t>
            </w:r>
          </w:p>
          <w:p w:rsidR="009C7C76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Krystyny Waz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:rsidR="00F67BE1" w:rsidRPr="00FD189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:rsidR="009D24AF" w:rsidRPr="00FD189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:rsidR="00F67BE1" w:rsidRPr="00FD189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CDC" w:rsidRPr="00FD189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:rsidR="009C7C76" w:rsidRPr="00FD189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568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:rsidR="009C7C76" w:rsidRPr="00FD189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gionu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ranch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omté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8)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kój w Bredzie (1667), pokój w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8), pokój w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Rijswik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), zdobycie Azowa (1696), bitwę pod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Zentą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:rsidR="00ED5EE1" w:rsidRPr="00FD189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Axela</w:t>
            </w:r>
            <w:proofErr w:type="spellEnd"/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Oxenstierny</w:t>
            </w:r>
            <w:proofErr w:type="spellEnd"/>
          </w:p>
          <w:p w:rsidR="00F53D7C" w:rsidRPr="00FD189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:rsidR="00F67BE1" w:rsidRPr="00FD189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FD189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</w:t>
            </w:r>
            <w:r w:rsidR="00745F72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.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FD1890">
              <w:rPr>
                <w:rFonts w:cstheme="minorHAnsi"/>
                <w:sz w:val="20"/>
                <w:szCs w:val="20"/>
              </w:rPr>
              <w:t>renesans</w:t>
            </w:r>
            <w:r w:rsidRPr="00FD1890">
              <w:rPr>
                <w:rFonts w:cstheme="minorHAnsi"/>
                <w:sz w:val="20"/>
                <w:szCs w:val="20"/>
              </w:rPr>
              <w:t>em a barokiem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ztuka baroku</w:t>
            </w:r>
          </w:p>
          <w:p w:rsidR="0091295A" w:rsidRPr="00FD189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FD1890">
              <w:rPr>
                <w:rFonts w:cstheme="minorHAnsi"/>
                <w:sz w:val="20"/>
                <w:szCs w:val="20"/>
              </w:rPr>
              <w:t>N</w:t>
            </w:r>
            <w:r w:rsidR="009D24AF" w:rsidRPr="00FD1890">
              <w:rPr>
                <w:rFonts w:cstheme="minorHAnsi"/>
                <w:sz w:val="20"/>
                <w:szCs w:val="20"/>
              </w:rPr>
              <w:t>auka i filozofia</w:t>
            </w:r>
          </w:p>
          <w:p w:rsidR="009D24AF" w:rsidRPr="00FD189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FD1890">
              <w:rPr>
                <w:rFonts w:cstheme="minorHAnsi"/>
                <w:sz w:val="20"/>
                <w:szCs w:val="20"/>
              </w:rPr>
              <w:t>T</w:t>
            </w:r>
            <w:r w:rsidR="009D24AF" w:rsidRPr="00FD189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alileusza, Isaaca Newtona, Kartezjusza,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liera, Jana Sebastiana Bach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ij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Francisa Bacon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ływ n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ziny baroku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:rsidR="00E71CED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:rsidR="009D24AF" w:rsidRPr="00FD189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</w:p>
          <w:p w:rsidR="008768FE" w:rsidRPr="00FD189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ieg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lázquez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Johannesa Kepler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laise’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scala, Antonia Vivaldiego</w:t>
            </w:r>
          </w:p>
          <w:p w:rsidR="00E35663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:rsidR="00E71CED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:rsidR="009D24AF" w:rsidRPr="00FD189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07" w:rsidRPr="00FD1890" w:rsidRDefault="00DA1907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yal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Londynie (1660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rueghel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łodszego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DA1907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ptist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acine’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Pierre’a</w:t>
            </w:r>
            <w:proofErr w:type="spellEnd"/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Corneille’a</w:t>
            </w:r>
            <w:proofErr w:type="spellEnd"/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:rsidR="00E71CED" w:rsidRPr="00FD189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:rsidR="009D24AF" w:rsidRPr="00FD1890" w:rsidRDefault="009D24AF" w:rsidP="00DA1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, które rozwiązania w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D24AF" w:rsidRPr="00FD189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V. WIEK WOJEN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A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:rsidR="009D24AF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7C415F" w:rsidRPr="00FD1890">
              <w:rPr>
                <w:rFonts w:cstheme="minorHAnsi"/>
                <w:sz w:val="20"/>
                <w:szCs w:val="20"/>
              </w:rPr>
              <w:t>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kosz Zebrzydowskiego</w:t>
            </w:r>
          </w:p>
          <w:p w:rsidR="009D24AF" w:rsidRPr="00FD1890" w:rsidRDefault="00E0614F" w:rsidP="007C415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FD1890">
              <w:rPr>
                <w:rFonts w:asciiTheme="minorHAnsi" w:hAnsiTheme="minorHAnsi" w:cstheme="minorHAnsi"/>
              </w:rPr>
              <w:t>W</w:t>
            </w:r>
            <w:r w:rsidR="009D24AF" w:rsidRPr="00FD1890">
              <w:rPr>
                <w:rFonts w:asciiTheme="minorHAnsi" w:hAnsiTheme="minorHAnsi" w:cstheme="minorHAnsi"/>
              </w:rPr>
              <w:t xml:space="preserve">ojna </w:t>
            </w:r>
            <w:r w:rsidR="007C415F" w:rsidRPr="00FD1890">
              <w:rPr>
                <w:rFonts w:asciiTheme="minorHAnsi" w:hAnsiTheme="minorHAnsi" w:cstheme="minorHAnsi"/>
              </w:rPr>
              <w:t>polsko-szwe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:rsidR="0092697B" w:rsidRPr="00FD189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na Zamojskiego, Jana Karola Chodkiewicza, Mikołaja Zebrzydowskiego, Gustaw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 Adolf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:rsidR="004A526F" w:rsidRPr="00FD189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proofErr w:type="spellEnd"/>
            <w:r w:rsidR="0092697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F43EBE" w:rsidRPr="00FD1890">
              <w:rPr>
                <w:rFonts w:asciiTheme="minorHAnsi" w:hAnsiTheme="minorHAnsi" w:cstheme="minorHAnsi"/>
                <w:sz w:val="20"/>
                <w:szCs w:val="20"/>
              </w:rPr>
              <w:t>przejęcie tronu Szwecji przez Zygmunta III Wazę (1592)</w:t>
            </w:r>
          </w:p>
          <w:p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, bitwę pod Guzowem (1607), bitwę pod Gniewem (1626), bitw</w:t>
            </w:r>
            <w:r w:rsidR="00F43EBE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Hamersztynem</w:t>
            </w:r>
            <w:proofErr w:type="spellEnd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27</w:t>
            </w:r>
            <w:r w:rsidR="008F2FEC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ksymiliana Habsburga,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:rsidR="004A526F" w:rsidRPr="00FD189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:rsidR="009D24AF" w:rsidRPr="00FD189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bitwę pod </w:t>
            </w:r>
            <w:proofErr w:type="spellStart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Linköping</w:t>
            </w:r>
            <w:proofErr w:type="spellEnd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8), detronizację Zygmunta III Wazy przez Riksdag (159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ickmanna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lki Zygmunta III W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lacje między Zygmuntem III Wazą a Janem Zamojskim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FD189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FD1890">
              <w:rPr>
                <w:rFonts w:cstheme="minorHAnsi"/>
                <w:sz w:val="20"/>
                <w:szCs w:val="20"/>
              </w:rPr>
              <w:t>carów</w:t>
            </w:r>
          </w:p>
          <w:p w:rsidR="00E0614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FD1890">
              <w:rPr>
                <w:rFonts w:cstheme="minorHAnsi"/>
                <w:sz w:val="20"/>
                <w:szCs w:val="20"/>
              </w:rPr>
              <w:t>D</w:t>
            </w:r>
            <w:r w:rsidR="009D24AF" w:rsidRPr="00FD1890">
              <w:rPr>
                <w:rFonts w:cstheme="minorHAnsi"/>
                <w:sz w:val="20"/>
                <w:szCs w:val="20"/>
              </w:rPr>
              <w:t>ymitriady</w:t>
            </w:r>
            <w:proofErr w:type="spellEnd"/>
          </w:p>
          <w:p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:rsidR="00E0614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o koronę carów</w:t>
            </w:r>
          </w:p>
          <w:p w:rsidR="009D24AF" w:rsidRPr="00FD189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W</w:t>
            </w:r>
            <w:r w:rsidR="009D24AF" w:rsidRPr="00FD189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  <w:proofErr w:type="spellEnd"/>
          </w:p>
          <w:p w:rsidR="002D6E56" w:rsidRPr="00FD1890" w:rsidRDefault="002D6E5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ymitriadę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ojnę smoleńską (1632–1634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Kłuszynem (1610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ządy polskie na Kremlu (1610–161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br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  <w:p w:rsidR="009D24AF" w:rsidRPr="00FD189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Dywilinie</w:t>
            </w:r>
            <w:proofErr w:type="spellEnd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blężenie Smoleńska (1633–163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:rsidR="009D24AF" w:rsidRPr="00FD189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</w:p>
          <w:p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wyprawę królewicza Władysława na Moskwę (1617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:rsidR="00993CA7" w:rsidRPr="00FD189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wojen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 z Moskwą</w:t>
            </w:r>
          </w:p>
          <w:p w:rsidR="00993CA7" w:rsidRPr="00FD189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E56" w:rsidRPr="00FD1890" w:rsidRDefault="002D6E56" w:rsidP="002D6E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między Moskwą i Szwecją (160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proofErr w:type="spellStart"/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Stołbowie</w:t>
            </w:r>
            <w:proofErr w:type="spellEnd"/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7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niszch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:rsidR="00993CA7" w:rsidRPr="00FD189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ą rolę w zmagani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:rsidR="009D24AF" w:rsidRPr="00FD1890" w:rsidRDefault="00993CA7" w:rsidP="002D6E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:rsidR="00993CA7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 </w:t>
            </w:r>
            <w:r w:rsidR="007C415F" w:rsidRPr="00FD1890">
              <w:rPr>
                <w:rFonts w:cstheme="minorHAnsi"/>
                <w:sz w:val="20"/>
                <w:szCs w:val="20"/>
              </w:rPr>
              <w:t>„a</w:t>
            </w:r>
            <w:r w:rsidRPr="00FD1890">
              <w:rPr>
                <w:rFonts w:cstheme="minorHAnsi"/>
                <w:sz w:val="20"/>
                <w:szCs w:val="20"/>
              </w:rPr>
              <w:t>wantu</w:t>
            </w:r>
            <w:r w:rsidR="007C415F" w:rsidRPr="00FD1890">
              <w:rPr>
                <w:rFonts w:cstheme="minorHAnsi"/>
                <w:sz w:val="20"/>
                <w:szCs w:val="20"/>
              </w:rPr>
              <w:t>ry mołdawskie”</w:t>
            </w:r>
          </w:p>
          <w:p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zacy na Ukrainie</w:t>
            </w:r>
          </w:p>
          <w:p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ejestr </w:t>
            </w:r>
            <w:r w:rsidR="007C415F" w:rsidRPr="00FD1890">
              <w:rPr>
                <w:rFonts w:cstheme="minorHAnsi"/>
                <w:sz w:val="20"/>
                <w:szCs w:val="20"/>
              </w:rPr>
              <w:t xml:space="preserve">kozacki 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 pierwsze </w:t>
            </w:r>
            <w:r w:rsidR="007C415F" w:rsidRPr="00FD1890">
              <w:rPr>
                <w:rFonts w:cstheme="minorHAnsi"/>
                <w:sz w:val="20"/>
                <w:szCs w:val="20"/>
              </w:rPr>
              <w:t>bunt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jna z Turcją</w:t>
            </w:r>
          </w:p>
          <w:p w:rsidR="009D24AF" w:rsidRPr="00FD1890" w:rsidRDefault="007C415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lany Władysława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3C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  <w:r w:rsidR="003B2B5A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rzedmurze chrześcijaństw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:rsidR="00897E5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>, Władysława IV Wazy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D6E5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syr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:rsidR="00897E5C" w:rsidRPr="00FD189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:rsidR="0052137C" w:rsidRPr="00FD1890" w:rsidRDefault="0052137C" w:rsidP="005213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zamieszkiwane przez Kozaków, terytoria sporne Rzeczypospolit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:rsidR="00897E5C" w:rsidRPr="00FD189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:rsidR="009D24AF" w:rsidRPr="00FD189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remiego </w:t>
            </w:r>
            <w:proofErr w:type="spellStart"/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2137C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nterwencji polskich magnatów w Mołdawi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2137C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2137C" w:rsidRPr="002277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eopolityczne położenie Ukrainy i jego wpływ na życie codzienne jej mieszkańców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:rsidR="00C231C0" w:rsidRPr="00FD189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hadzki</w:t>
            </w:r>
            <w:proofErr w:type="spellEnd"/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zacki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kład w Stambule (1595),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:rsidR="007663C0" w:rsidRPr="00FD189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ymo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:rsidR="009D24AF" w:rsidRPr="00FD189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:rsidR="009D24AF" w:rsidRPr="00FD189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zyczyny powstania </w:t>
            </w:r>
          </w:p>
          <w:p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ybuch powstania na Ukrainie</w:t>
            </w:r>
          </w:p>
          <w:p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alki w latach 1649–1653</w:t>
            </w:r>
          </w:p>
          <w:p w:rsidR="0089519D" w:rsidRPr="00FD189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Zaangażowanie Moskwy w sprawy Ukrainy</w:t>
            </w:r>
          </w:p>
          <w:p w:rsidR="009D24AF" w:rsidRPr="00FD189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8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648–1655)</w:t>
            </w:r>
          </w:p>
          <w:p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Korsuniem</w:t>
            </w:r>
            <w:proofErr w:type="spellEnd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iławcami (1648), obronę Zbaraża (1649 r.), bitwę pod Beresteczkiem (1651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Jana Kazimierza Waz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31C0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zborowską</w:t>
            </w:r>
            <w:proofErr w:type="spellEnd"/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9) i jej postanowienia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Batohem</w:t>
            </w:r>
            <w:proofErr w:type="spellEnd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układ w Perejasławiu (1654) i jego postanowienia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y pod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Połonką</w:t>
            </w:r>
            <w:proofErr w:type="spellEnd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Cudnowem (1660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ndruszowi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67)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:rsidR="00D433FC" w:rsidRPr="00FD1890" w:rsidRDefault="00D433FC" w:rsidP="00D43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objęte powstaniem Chmielni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w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howskiego</w:t>
            </w:r>
            <w:proofErr w:type="spellEnd"/>
          </w:p>
          <w:p w:rsidR="00A4674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:rsidR="00A4674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:rsidR="00496708" w:rsidRPr="00FD189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:rsidR="0030288A" w:rsidRPr="00FD189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ugodę w Białej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rkwi (1651) i jej postanowienia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Tuhaj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:rsidR="00A4674B" w:rsidRPr="00FD189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:rsidR="0030288A" w:rsidRPr="00FD189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:rsidR="0030288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kurukowską</w:t>
            </w:r>
            <w:proofErr w:type="spellEnd"/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622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erze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go Ossolińskiego, Adama Kisiela</w:t>
            </w:r>
          </w:p>
          <w:p w:rsidR="00A4674B" w:rsidRPr="00FD189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postawy Polaków wobec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a Chmielni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zyczyny najazdu szwedzkiego</w:t>
            </w:r>
          </w:p>
          <w:p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</w:t>
            </w:r>
            <w:r w:rsidR="009D24AF" w:rsidRPr="00FD1890">
              <w:rPr>
                <w:rFonts w:cstheme="minorHAnsi"/>
                <w:sz w:val="20"/>
                <w:szCs w:val="20"/>
              </w:rPr>
              <w:t>top szwedzki</w:t>
            </w:r>
          </w:p>
          <w:p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:rsidR="009D24AF" w:rsidRPr="00FD189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kój w Oliwie</w:t>
            </w:r>
            <w:r w:rsidRPr="00FD1890">
              <w:rPr>
                <w:rFonts w:cstheme="minorHAnsi"/>
                <w:sz w:val="20"/>
                <w:szCs w:val="20"/>
              </w:rPr>
              <w:t xml:space="preserve"> i skutki </w:t>
            </w:r>
            <w:r w:rsidR="007C415F" w:rsidRPr="00FD1890">
              <w:rPr>
                <w:rFonts w:cstheme="minorHAnsi"/>
                <w:sz w:val="20"/>
                <w:szCs w:val="20"/>
              </w:rPr>
              <w:t>woj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08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:rsidR="005E018E" w:rsidRPr="00FD189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6)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:rsidR="005E018E" w:rsidRPr="00FD189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:rsidR="005E018E" w:rsidRPr="00FD189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</w:t>
            </w:r>
            <w:proofErr w:type="spellStart"/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owił zagrożenie suwerenności Rzeczypospolit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:rsidR="005E018E" w:rsidRPr="00FD189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:rsidR="002A1B5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:rsidR="00D433FC" w:rsidRPr="00FD1890" w:rsidRDefault="00D433FC" w:rsidP="00D433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dział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:rsidR="00324264" w:rsidRPr="00FD189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, Fryderyka Wilhelma</w:t>
            </w:r>
          </w:p>
          <w:p w:rsidR="005E018E" w:rsidRPr="00FD189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, jakie znaczenie dla państwa polskiego miały traktaty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  <w:proofErr w:type="spellEnd"/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FD18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zmiany w polskie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ii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:rsidR="005E018E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kosz Lubomirskiego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bór „Piasta” na króla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FD1890">
              <w:rPr>
                <w:rFonts w:cstheme="minorHAnsi"/>
                <w:sz w:val="20"/>
                <w:szCs w:val="20"/>
              </w:rPr>
              <w:t>opozycją</w:t>
            </w:r>
          </w:p>
          <w:p w:rsidR="009D24AF" w:rsidRPr="00FD189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</w:t>
            </w:r>
            <w:r w:rsidR="009D24AF" w:rsidRPr="00FD1890">
              <w:rPr>
                <w:rFonts w:asciiTheme="minorHAnsi" w:hAnsiTheme="minorHAnsi" w:cstheme="minorHAnsi"/>
              </w:rPr>
              <w:t xml:space="preserve">oczątek </w:t>
            </w:r>
            <w:r w:rsidR="00C30FC5" w:rsidRPr="00FD1890">
              <w:rPr>
                <w:rFonts w:asciiTheme="minorHAnsi" w:hAnsiTheme="minorHAnsi" w:cstheme="minorHAnsi"/>
              </w:rPr>
              <w:t>wojnę</w:t>
            </w:r>
            <w:r w:rsidR="009D24AF" w:rsidRPr="00FD189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:rsidR="00763456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:rsidR="00763456" w:rsidRPr="00FD189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:rsidR="00BE77A9" w:rsidRPr="00FD189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:rsidR="0076345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:rsidR="0076345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:rsidR="009D24AF" w:rsidRPr="00FD189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:rsidR="002A1B5A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:rsidR="009D24AF" w:rsidRPr="00FD189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:rsidR="00763456" w:rsidRPr="00FD189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:rsidR="009D24AF" w:rsidRPr="00FD189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77A9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6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:rsidR="009D24AF" w:rsidRPr="00FD189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7C4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  <w:r w:rsidR="007C415F" w:rsidRPr="00FD1890">
              <w:rPr>
                <w:rFonts w:asciiTheme="minorHAnsi" w:hAnsiTheme="minorHAnsi" w:cstheme="minorHAnsi"/>
                <w:sz w:val="20"/>
                <w:szCs w:val="20"/>
              </w:rPr>
              <w:t>Panow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</w:t>
            </w:r>
            <w:r w:rsidR="009D24AF" w:rsidRPr="00FD1890">
              <w:rPr>
                <w:rFonts w:cstheme="minorHAnsi"/>
                <w:sz w:val="20"/>
                <w:szCs w:val="20"/>
              </w:rPr>
              <w:t>lekcja Jana III Sobieskiego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Turcją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cstheme="minorHAnsi"/>
                <w:sz w:val="20"/>
                <w:szCs w:val="20"/>
              </w:rPr>
              <w:lastRenderedPageBreak/>
              <w:t>Sobieskiego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mian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dsiecz wiedeńska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akończenie walk z Turcją</w:t>
            </w:r>
          </w:p>
          <w:p w:rsidR="009D24AF" w:rsidRPr="00FD189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O</w:t>
            </w:r>
            <w:r w:rsidR="009D24AF" w:rsidRPr="00FD189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 Wiedniem (1683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:rsidR="00560F8B" w:rsidRPr="00FD189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0887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:rsidR="00DB13A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:rsidR="00560F8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Żurawnem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6), rozejm w Żurawnie (1676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jego postanowi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rohabsburskiego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aktat w </w:t>
            </w:r>
            <w:proofErr w:type="spellStart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Jaworowie</w:t>
            </w:r>
            <w:proofErr w:type="spellEnd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5),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absburski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683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:rsidR="009D24AF" w:rsidRPr="00FD189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zaangażowania Rzeczypospol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:rsidR="00DB13A2" w:rsidRPr="00FD189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niszczenia wojenne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połeczne skutki wojen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zrost roli magnaterii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:rsidR="009D24AF" w:rsidRPr="00FD189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7C415F" w:rsidRPr="00FD1890">
              <w:rPr>
                <w:rFonts w:asciiTheme="minorHAnsi" w:hAnsiTheme="minorHAnsi" w:cstheme="minorHAnsi"/>
              </w:rPr>
              <w:t>ytuacja wyznaniowa w XVII wie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:rsidR="009D24AF" w:rsidRPr="00FD189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FD189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ligarchizacj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życia gospodarczego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:rsidR="00560F8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gzulantów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 politykę państw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relacje międz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znania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wojen XVII w. na przemiany ustrojowe, gospodarcze, społeczne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czątki baroku w Polsce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9D24AF" w:rsidRPr="00FD1890">
              <w:rPr>
                <w:rFonts w:cstheme="minorHAnsi"/>
                <w:sz w:val="20"/>
                <w:szCs w:val="20"/>
              </w:rPr>
              <w:t>rchitektura barokowa w Polsce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zeźba i malarstwo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D24AF" w:rsidRPr="00FD1890">
              <w:rPr>
                <w:rFonts w:cstheme="minorHAnsi"/>
                <w:sz w:val="20"/>
                <w:szCs w:val="20"/>
              </w:rPr>
              <w:t>iteratura barokowa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:rsidR="009D24AF" w:rsidRPr="00FD189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D24AF" w:rsidRPr="00FD189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:rsidR="00442D08" w:rsidRPr="00FD189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:rsidR="00E808F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:rsidR="005002A9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9C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002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:rsidR="009D24AF" w:rsidRPr="00FD189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:rsidR="00E808F7" w:rsidRPr="00FD189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ylmana z </w:t>
            </w:r>
            <w:proofErr w:type="spellStart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>Gameren</w:t>
            </w:r>
            <w:proofErr w:type="spellEnd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ela Naborowskiego, Macieja Miechowity, Marcina Bielskiego, Stanisława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Sarnickiego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trydenckiej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formy kościoła na kulturę i naukę baroku w Rzeczypospolitej</w:t>
            </w:r>
          </w:p>
          <w:p w:rsidR="00442D08" w:rsidRPr="00FD189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Peetera</w:t>
            </w:r>
            <w:proofErr w:type="spellEnd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Danckersa</w:t>
            </w:r>
            <w:proofErr w:type="spellEnd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Rija</w:t>
            </w:r>
            <w:proofErr w:type="spellEnd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Daniela Schultza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ltazara Fontany, Walentego Roździeńskiego,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ny Stanisławskiej, Wacława Potockiego, Wespazjana Kochowskiego, Zbigniewa Morsztyna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dama </w:t>
            </w:r>
            <w:proofErr w:type="spellStart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>Adamandego</w:t>
            </w:r>
            <w:proofErr w:type="spellEnd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chańskiego,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0258" w:rsidRPr="00FD1890" w:rsidRDefault="009D24AF" w:rsidP="00F677D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EUROPA I ŚWIAT W OKRESIE OŚWIECENIA</w:t>
            </w: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ewolucja agrarna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kutki rewolucji przemysłowej</w:t>
            </w:r>
          </w:p>
          <w:p w:rsidR="009D24AF" w:rsidRPr="00FD189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FD1890">
              <w:rPr>
                <w:rFonts w:asciiTheme="minorHAnsi" w:hAnsiTheme="minorHAnsi" w:cstheme="minorHAnsi"/>
              </w:rPr>
              <w:lastRenderedPageBreak/>
              <w:t>N</w:t>
            </w:r>
            <w:r w:rsidR="009D24AF" w:rsidRPr="00FD189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iberalizm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:rsidR="00EA03DC" w:rsidRPr="00FD189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:rsidR="00EA03DC" w:rsidRPr="00FD189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ama Smitha</w:t>
            </w:r>
          </w:p>
          <w:p w:rsidR="001D06D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lnictwo intensywne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ardziej rozwinięte gospodarczo państwa XVII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:rsidR="00EA03DC" w:rsidRPr="00FD189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:rsidR="00EA03DC" w:rsidRPr="00FD189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:rsidR="00EA03DC" w:rsidRPr="00FD189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:rsidR="009D24AF" w:rsidRPr="00FD189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6C3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ddyśc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:rsidR="009D24AF" w:rsidRPr="00FD189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splozji demograficznej w Europie i jej koloniach w XVIII w.</w:t>
            </w:r>
          </w:p>
          <w:p w:rsidR="009D24AF" w:rsidRPr="00FD189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Jethro</w:t>
            </w:r>
            <w:proofErr w:type="spellEnd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Tulla</w:t>
            </w:r>
            <w:proofErr w:type="spellEnd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y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munda </w:t>
            </w:r>
            <w:proofErr w:type="spellStart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Cartwright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ame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argreave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Richard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kwrighta</w:t>
            </w:r>
            <w:proofErr w:type="spellEnd"/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:rsidR="001D06DF" w:rsidRPr="00FD189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gospodarcze i społeczn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iek XVIII – stulecie rozumu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F</w:t>
            </w:r>
            <w:r w:rsidR="009D24AF" w:rsidRPr="00FD1890">
              <w:rPr>
                <w:rFonts w:cstheme="minorHAnsi"/>
                <w:sz w:val="20"/>
                <w:szCs w:val="20"/>
              </w:rPr>
              <w:t>ilozofia i myśl społeczno</w:t>
            </w:r>
            <w:r w:rsidR="00CA0258" w:rsidRPr="00FD1890">
              <w:rPr>
                <w:rFonts w:cstheme="minorHAnsi"/>
                <w:sz w:val="20"/>
                <w:szCs w:val="20"/>
              </w:rPr>
              <w:t>-</w:t>
            </w:r>
            <w:r w:rsidR="009D24AF" w:rsidRPr="00FD1890">
              <w:rPr>
                <w:rFonts w:cstheme="minorHAnsi"/>
                <w:sz w:val="20"/>
                <w:szCs w:val="20"/>
              </w:rPr>
              <w:t>polityczna oświecenia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D24AF" w:rsidRPr="00FD1890">
              <w:rPr>
                <w:rFonts w:cstheme="minorHAnsi"/>
                <w:sz w:val="20"/>
                <w:szCs w:val="20"/>
              </w:rPr>
              <w:t>iteratura oświeceniowa</w:t>
            </w:r>
          </w:p>
          <w:p w:rsidR="009D24AF" w:rsidRPr="00FD189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R</w:t>
            </w:r>
            <w:r w:rsidR="009D24AF" w:rsidRPr="00FD189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:rsidR="00E95429" w:rsidRPr="0022777B" w:rsidRDefault="00E95429" w:rsidP="00E9542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lokalizuje w czasie</w:t>
            </w: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świecen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XVIII w.)</w:t>
            </w:r>
          </w:p>
          <w:p w:rsidR="009E6644" w:rsidRPr="00FD1890" w:rsidRDefault="009D24AF" w:rsidP="009E66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>Locke’a</w:t>
            </w:r>
            <w:proofErr w:type="spellEnd"/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Charlesa</w:t>
            </w:r>
          </w:p>
          <w:p w:rsidR="009D24AF" w:rsidRPr="00FD1890" w:rsidRDefault="009E6644" w:rsidP="009E66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ntesquieu (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Monteskiusz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Jacques’a</w:t>
            </w:r>
            <w:proofErr w:type="spellEnd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usseau</w:t>
            </w:r>
          </w:p>
          <w:p w:rsidR="00F05DD9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onalizm, empiryzm,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najwcześniej zaczęły upowszechniać się idee oświecenia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Voltaire’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Denisa Diderota, Immanuela Kanta, Isaaca Newtona, Wolfganga Amadeusza Mozart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genez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:rsidR="009D24AF" w:rsidRPr="00FD189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avoisiera, Karola </w:t>
            </w:r>
            <w:proofErr w:type="spellStart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Linneusz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lessandra Volt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enjamina Franklina, braci Montgolfier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, Jacques'a-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Louisa David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wpływ oświeceniow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ki na rozwój przemysłu i życie codzienne</w:t>
            </w:r>
          </w:p>
          <w:p w:rsidR="009A3A78" w:rsidRPr="00FD189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DD9" w:rsidRPr="00FD189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ttfrieda Wilhelma Leibniza, Vitusa Beringa,</w:t>
            </w:r>
            <w:r w:rsidR="009E6644" w:rsidRPr="00FD1890"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</w:t>
            </w:r>
            <w:proofErr w:type="spellStart"/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Laurence’a</w:t>
            </w:r>
            <w:proofErr w:type="spellEnd"/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Sterne’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ntonia Canovy,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filozofii i myśli społeczn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wstanie Imperium Rosyjskiego</w:t>
            </w:r>
          </w:p>
          <w:p w:rsidR="001F7273" w:rsidRPr="00FD1890" w:rsidRDefault="001F7273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czątki rządów Piotra I</w:t>
            </w:r>
          </w:p>
          <w:p w:rsidR="009D24AF" w:rsidRPr="00FD1890" w:rsidRDefault="00F677DE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ząd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Piotra I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FD1890">
              <w:rPr>
                <w:rFonts w:cstheme="minorHAnsi"/>
                <w:sz w:val="20"/>
                <w:szCs w:val="20"/>
              </w:rPr>
              <w:t>skutki</w:t>
            </w:r>
          </w:p>
          <w:p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mperium po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:rsidR="009D24AF" w:rsidRPr="00FD189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A78" w:rsidRPr="00FD189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jęcie przez Piotra I tytułu imperatora </w:t>
            </w:r>
            <w:proofErr w:type="spellStart"/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>Wszechrosji</w:t>
            </w:r>
            <w:proofErr w:type="spellEnd"/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21)</w:t>
            </w:r>
          </w:p>
          <w:p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:rsidR="009D24AF" w:rsidRPr="00FD189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</w:t>
            </w:r>
            <w:proofErr w:type="spellStart"/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proofErr w:type="spellEnd"/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:rsidR="00A80887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</w:t>
            </w:r>
            <w:proofErr w:type="spellStart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Nystad</w:t>
            </w:r>
            <w:proofErr w:type="spellEnd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21)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tarzynę II</w:t>
            </w:r>
          </w:p>
          <w:p w:rsidR="009A3A78" w:rsidRPr="00FD189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zmiany w ustroju państwa i systemie administracyjnym przeprowadzone przez Piotra 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sji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  <w:r w:rsidR="003E178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grażdanka</w:t>
            </w:r>
          </w:p>
          <w:p w:rsidR="00A80887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Piotra II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:rsidR="009856E9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I zaszły w stanie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lacheckim</w:t>
            </w:r>
          </w:p>
          <w:p w:rsidR="009D24AF" w:rsidRPr="00FD189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6E9" w:rsidRPr="00FD189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owołanie Najświętszego Synodu (1721), </w:t>
            </w:r>
            <w:r w:rsidR="003E178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tabeli rang (172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e Jemieliana Pugaczowa (1773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, włączenie chanatu krymskiego i Gruzji do Rosji (1783)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:rsidR="009D24AF" w:rsidRPr="00FD189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wewnętrzną i zagrani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:rsidR="00C709EA" w:rsidRPr="00FD189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anowanie Piotr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tarzyny II jako władców oświeconych</w:t>
            </w:r>
          </w:p>
          <w:p w:rsidR="00C709EA" w:rsidRPr="00FD189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E" w:rsidRPr="00FD1890" w:rsidTr="00B410FB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rzemiany polityczne w Europie w XVIII w</w:t>
            </w:r>
            <w:r w:rsidR="00876386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Absolutyzm oświecony </w:t>
            </w:r>
          </w:p>
          <w:p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Budowa potęgi Prus</w:t>
            </w:r>
          </w:p>
          <w:p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bsolutyzm oświecony Fryderyka II</w:t>
            </w:r>
          </w:p>
          <w:p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wojny śląskie</w:t>
            </w:r>
          </w:p>
          <w:p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siedmioletnia</w:t>
            </w:r>
          </w:p>
          <w:p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7DE" w:rsidRPr="00FD1890" w:rsidRDefault="00E95429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F677D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7D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="00F677D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7D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ony,  józefinizm, rządy parlamentarno-gabinetowe</w:t>
            </w: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, wojnę siedmioletnią (1756–1763)</w:t>
            </w: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ryderyka I, Fryderyka Wilhelma I, Fryderyka II, Marii Teresy, Józefa II</w:t>
            </w:r>
          </w:p>
          <w:p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łożenia idei absolutyzmu oświeceniowego</w:t>
            </w:r>
          </w:p>
          <w:p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oświeceniowe reformy Fryderyka II </w:t>
            </w:r>
          </w:p>
          <w:p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reformy Marii Teresy i Józefa II</w:t>
            </w: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="00C6452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nkcja pragmatyczn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„pierws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icyzacja, Rad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cyjne, cenzus majątkowy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wstanie Zjednoczonego Królestwa Wielkiej Brytanii (1707), sankcję pragmatyczną (1713),</w:t>
            </w:r>
            <w:r w:rsidRPr="00FD1890"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y śląskie (1740–1742, 1744–1745), pokój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bertusburgu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63)</w:t>
            </w:r>
          </w:p>
          <w:p w:rsidR="00E95429" w:rsidRPr="00FD1890" w:rsidRDefault="00E95429" w:rsidP="00E954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stępstwa wojny siedmioletniej</w:t>
            </w: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Karola VI, Fryderyka II</w:t>
            </w:r>
          </w:p>
          <w:p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etapy budowania potęgi państwa pruskiego</w:t>
            </w:r>
          </w:p>
          <w:p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wojen śląskich </w:t>
            </w:r>
          </w:p>
          <w:p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wydano w Austrii sankcj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gmatyczną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95429">
              <w:rPr>
                <w:rFonts w:asciiTheme="minorHAnsi" w:eastAsia="Times" w:hAnsiTheme="minorHAnsi" w:cstheme="minorHAnsi"/>
                <w:sz w:val="20"/>
                <w:szCs w:val="20"/>
              </w:rPr>
              <w:t>charakteryzuje</w:t>
            </w:r>
            <w:r w:rsidR="00E95429"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formy wewnętrzne Józefa II 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lerancyjny, pierwszy minister</w:t>
            </w: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wojnę o sukcesję hiszpańską (1701–1714), wojnę o sukcesję polską (1733–1735), wojnę o sukcesję austriacką (1740–1748),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e Wrocławiu (174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</w:t>
            </w:r>
            <w:r w:rsidR="00D3360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Paryżu (176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tent tolerancyjny (1781), przyłączenia Irlandii do Wielkiej Brytanii (1801)</w:t>
            </w:r>
          </w:p>
          <w:p w:rsidR="00E95429" w:rsidRPr="00FD1890" w:rsidRDefault="00E95429" w:rsidP="00E954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stępstwa wojen o sukcesję hiszpańską i polską, obszary włączone do państwa pruskiego w I poł. XVIII w.</w:t>
            </w:r>
          </w:p>
          <w:p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ilipa V Burbona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Stanisław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szczyńskiego, Jerzego I 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tki europejskich wojen o sukcesję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reformy wojskowe Fryderyk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lhelm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ch wpływ na funkcjonowanie państwa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wojen śląskich </w:t>
            </w:r>
          </w:p>
          <w:p w:rsidR="00F677DE" w:rsidRPr="00FD1890" w:rsidRDefault="00F677DE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ymierzy, „cud domu brandenburskiego”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mowy w </w:t>
            </w:r>
            <w:proofErr w:type="spellStart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Utrchcie</w:t>
            </w:r>
            <w:proofErr w:type="spellEnd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13) i </w:t>
            </w:r>
            <w:proofErr w:type="spellStart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Rastatt</w:t>
            </w:r>
            <w:proofErr w:type="spellEnd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itwę pod Dobromierzem (1745), pokój w Dreźnie (1745)</w:t>
            </w:r>
          </w:p>
          <w:p w:rsidR="00181998" w:rsidRPr="00FD1890" w:rsidRDefault="00181998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yderyka II 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wojen w Europie na konflikty w koloniach </w:t>
            </w:r>
          </w:p>
          <w:p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Fryderyka II i Józefa II jako władców oświeconych</w:t>
            </w:r>
          </w:p>
          <w:p w:rsidR="00F677DE" w:rsidRPr="00FD1890" w:rsidRDefault="00F677DE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18199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o niepodległość</w:t>
            </w:r>
          </w:p>
          <w:p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gielskich w Ameryce Pn.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:rsidR="00E75962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olonii angielskich w Ameryce Pn. na początku XVIII w.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:rsidR="00E77CBA" w:rsidRPr="00FD1890" w:rsidRDefault="00E95429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omawia przebieg wojny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ustrój Stanów Zjednoczonych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etle konstytucj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</w:p>
          <w:p w:rsidR="00007404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Lexington</w:t>
            </w:r>
            <w:proofErr w:type="spellEnd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75)</w:t>
            </w:r>
          </w:p>
          <w:p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przyłączone do kolonii angielskich w wyniku wojnę siedmioletniej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i gospodarkę kolonii angielskich w Ameryc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n.</w:t>
            </w:r>
          </w:p>
          <w:p w:rsidR="00E77CBA" w:rsidRPr="00FD189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:rsidR="001F7BCB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CBA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ustawę zakazującą koloniom handlu z innymi państwami niż Wielka Brytania (1775</w:t>
            </w:r>
            <w:r w:rsidR="00D3360D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ine’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helma von </w:t>
            </w:r>
            <w:proofErr w:type="spellStart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Steubena</w:t>
            </w:r>
            <w:proofErr w:type="spellEnd"/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:rsidR="00E77CBA" w:rsidRPr="00FD189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:rsidR="007A4FBE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7BCB" w:rsidRPr="00FD189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:rsidR="007A4FBE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Francja w </w:t>
            </w:r>
            <w:r w:rsidR="00181998" w:rsidRPr="00FD1890">
              <w:rPr>
                <w:rFonts w:cstheme="minorHAnsi"/>
                <w:sz w:val="20"/>
                <w:szCs w:val="20"/>
              </w:rPr>
              <w:t>XVIII wieku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Społeczeństwo </w:t>
            </w:r>
            <w:r w:rsidR="00181998" w:rsidRPr="00FD1890">
              <w:rPr>
                <w:rFonts w:cstheme="minorHAnsi"/>
                <w:sz w:val="20"/>
                <w:szCs w:val="20"/>
              </w:rPr>
              <w:t>Francji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tany Generalne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wolucja ludowa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miana ustroju we Francji</w:t>
            </w:r>
          </w:p>
          <w:p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:rsidR="00694242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AE49AF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:rsidR="001F7BCB" w:rsidRPr="00FD189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tronnictwa polityczne dzia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łające w Zgromadzeniu 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odowym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E49A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elka </w:t>
            </w:r>
            <w:r w:rsidR="00AE49A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wo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</w:p>
          <w:p w:rsidR="00694242" w:rsidRPr="00FD189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działań rewolucyjnych do 1791 r.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zasady ustroj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</w:t>
            </w:r>
            <w:r w:rsidR="00E95429">
              <w:rPr>
                <w:rFonts w:asciiTheme="minorHAnsi" w:hAnsiTheme="minorHAnsi" w:cstheme="minorHAnsi"/>
                <w:i/>
                <w:sz w:val="20"/>
                <w:szCs w:val="20"/>
              </w:rPr>
              <w:t>acji praw człowieka i obywatela</w:t>
            </w:r>
          </w:p>
          <w:p w:rsidR="00694242" w:rsidRPr="00FD189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:rsidR="001F7BCB" w:rsidRPr="00FD189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BE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oklamowanie republiki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i dyktatura jakobinów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rzewrót </w:t>
            </w:r>
            <w:proofErr w:type="spellStart"/>
            <w:r w:rsidRPr="00FD1890">
              <w:rPr>
                <w:rFonts w:cstheme="minorHAnsi"/>
                <w:sz w:val="20"/>
                <w:szCs w:val="20"/>
              </w:rPr>
              <w:t>termidoriański</w:t>
            </w:r>
            <w:proofErr w:type="spellEnd"/>
          </w:p>
          <w:p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  <w:r w:rsidR="00D7246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społeczeństwo obywatelskie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:rsidR="000E722D" w:rsidRPr="00FD189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:rsidR="000E722D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:rsidR="00397D3F" w:rsidRPr="00FD1890" w:rsidRDefault="00397D3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wyjaśnia, na czym polegało znaczenie Wielkiej Rewolucji Francuskiej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proofErr w:type="spellEnd"/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ermidoriańsk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VII 1794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:rsidR="001F7BCB" w:rsidRPr="00FD189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FD189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:rsidR="00007404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:rsidR="0000740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Valmy</w:t>
            </w:r>
            <w:proofErr w:type="spellEnd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2), powsta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:rsidR="00181998" w:rsidRPr="00FD1890" w:rsidRDefault="008D1766" w:rsidP="00562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638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:rsidR="008D1766" w:rsidRPr="00FD189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:rsidR="008D1766" w:rsidRPr="00FD189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:rsidR="001F7BCB" w:rsidRPr="00FD189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F7BCB" w:rsidRPr="00FD1890" w:rsidRDefault="001F7BCB" w:rsidP="0018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I. 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ZYS I UPADEK </w:t>
            </w: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CZ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POLIT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1F7BCB" w:rsidRPr="00FD1890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1F7BCB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Rzeczpospolita w czasach unii polsko-sa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lata unii polsk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>saksońskiej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w </w:t>
            </w:r>
            <w:r w:rsidR="00181998" w:rsidRPr="00FD1890">
              <w:rPr>
                <w:rFonts w:cstheme="minorHAnsi"/>
                <w:sz w:val="20"/>
                <w:szCs w:val="20"/>
              </w:rPr>
              <w:t>czasie</w:t>
            </w:r>
            <w:r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181998" w:rsidRPr="00FD1890">
              <w:rPr>
                <w:rFonts w:cstheme="minorHAnsi"/>
                <w:sz w:val="20"/>
                <w:szCs w:val="20"/>
              </w:rPr>
              <w:t>y</w:t>
            </w:r>
            <w:r w:rsidRPr="00FD189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:rsidR="001F7BCB" w:rsidRPr="00FD1890" w:rsidRDefault="00181998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1F7BCB" w:rsidRPr="00FD1890">
              <w:rPr>
                <w:rFonts w:cstheme="minorHAnsi"/>
                <w:sz w:val="20"/>
                <w:szCs w:val="20"/>
              </w:rPr>
              <w:t>uratel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1F7BCB" w:rsidRPr="00FD1890">
              <w:rPr>
                <w:rFonts w:cstheme="minorHAnsi"/>
                <w:sz w:val="20"/>
                <w:szCs w:val="20"/>
              </w:rPr>
              <w:t xml:space="preserve"> rosyjsk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</w:p>
          <w:p w:rsidR="001F7BCB" w:rsidRPr="00FD189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statnie lata rządów Augusta II</w:t>
            </w:r>
          </w:p>
          <w:p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ojna o polską koronę </w:t>
            </w:r>
          </w:p>
          <w:p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czna anarchia</w:t>
            </w:r>
          </w:p>
          <w:p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Próby reform w czasach Augusta III</w:t>
            </w:r>
          </w:p>
          <w:p w:rsidR="00181998" w:rsidRPr="00FD1890" w:rsidRDefault="00181998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1998" w:rsidRPr="00FD1890" w:rsidRDefault="00181998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, założenie Collegium Nobilium (1740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ntyfikuje postacie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gusta II Mocnego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ugusta </w:t>
            </w:r>
            <w:r w:rsidR="00397D3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II, Stanisława Leszczyńskiego,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:rsidR="00305B84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:rsidR="00181998" w:rsidRPr="00FD1890" w:rsidRDefault="00181998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ejawy kryzysu państwa za panowania Augusta III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  <w:r w:rsidR="0018199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ijarzy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raktat w </w:t>
            </w:r>
            <w:proofErr w:type="spellStart"/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Altranstädt</w:t>
            </w:r>
            <w:proofErr w:type="spellEnd"/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6), ko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wojnę o sukcesję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ą (1733–1736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:rsidR="001F7BCB" w:rsidRPr="00FD189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wyjaśnia, na czym polegała anarchizacja polskiego życia politycznego za panowania Augusta III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przedstawia programy reform proponowane w czasach panowania Augusta III</w:t>
            </w:r>
          </w:p>
          <w:p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twę pod Połtawą (1709)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konfederację w Dzikowie (1734), sejm pacyfikacyjny (1736), pows</w:t>
            </w:r>
            <w:r w:rsidR="008067BC" w:rsidRPr="00FD1890">
              <w:rPr>
                <w:rFonts w:asciiTheme="minorHAnsi" w:hAnsiTheme="minorHAnsi" w:cstheme="minorHAnsi"/>
                <w:sz w:val="20"/>
                <w:szCs w:val="20"/>
              </w:rPr>
              <w:t>tanie biblioteki Załuskich (1747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Henryka von </w:t>
            </w:r>
            <w:proofErr w:type="spellStart"/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Brühla</w:t>
            </w:r>
            <w:proofErr w:type="spellEnd"/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:rsidR="004C5B1A" w:rsidRPr="00FD1890" w:rsidRDefault="001F7BCB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  <w:p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Stanisława Leszczyńskiego w dziejach Polski w I połowie XVIII w.</w:t>
            </w:r>
          </w:p>
          <w:p w:rsidR="004C5B1A" w:rsidRPr="00FD1890" w:rsidRDefault="004C5B1A" w:rsidP="004C5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narastania anarch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wnętrznej za panowania Augusta III</w:t>
            </w:r>
          </w:p>
          <w:p w:rsidR="004C5B1A" w:rsidRPr="00FD1890" w:rsidRDefault="004C5B1A" w:rsidP="004C5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litykę zagraniczną Augusta III </w:t>
            </w:r>
          </w:p>
          <w:p w:rsidR="001F7BCB" w:rsidRPr="00FD1890" w:rsidRDefault="004C5B1A" w:rsidP="008067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żywi</w:t>
            </w:r>
            <w:r w:rsidR="008067BC" w:rsidRPr="00FD1890">
              <w:rPr>
                <w:rFonts w:asciiTheme="minorHAnsi" w:hAnsiTheme="minorHAnsi" w:cstheme="minorHAnsi"/>
                <w:sz w:val="20"/>
                <w:szCs w:val="20"/>
              </w:rPr>
              <w:t>enie gospodarcze czasów sa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kasatę zakonu jezuitów (1773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:rsidR="00A70968" w:rsidRPr="00FD189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:rsidR="004C5B1A" w:rsidRPr="00FD189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.</w:t>
            </w:r>
          </w:p>
          <w:p w:rsidR="004C5B1A" w:rsidRPr="00FD1890" w:rsidRDefault="004C5B1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  <w:p w:rsidR="004C5B1A" w:rsidRPr="00FD1890" w:rsidRDefault="004C5B1A" w:rsidP="004C5B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:rsidR="004C5B1A" w:rsidRPr="00FD1890" w:rsidRDefault="004C5B1A" w:rsidP="004C5B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zagraniczną Augusta III</w:t>
            </w: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. Ostatnia wolna elekcja i </w:t>
            </w:r>
            <w:proofErr w:type="spellStart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reformy</w:t>
            </w:r>
          </w:p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1F7BCB" w:rsidRPr="00FD189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ederacja barska</w:t>
            </w:r>
          </w:p>
          <w:p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 rozbiór Polski</w:t>
            </w:r>
          </w:p>
          <w:p w:rsidR="001F7BCB" w:rsidRPr="00FD189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:rsidR="006E36FA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:rsidR="001F7BC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FD189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:rsidR="00E46ED3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:rsidR="001F7BCB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</w:t>
            </w:r>
            <w:proofErr w:type="spellStart"/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repninowski</w:t>
            </w:r>
            <w:proofErr w:type="spellEnd"/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7–179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:rsidR="00F00776" w:rsidRPr="00FD1890" w:rsidRDefault="00F007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przedstawia reformy sejmu konwokacyjnego</w:t>
            </w:r>
          </w:p>
          <w:p w:rsidR="00341FE7" w:rsidRPr="00FD189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:rsidR="00341FE7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F1CFB"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eralność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racje w Słucku i Toruniu (176</w:t>
            </w:r>
            <w:r w:rsidR="00F00776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:rsidR="00341FE7" w:rsidRPr="00FD189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:rsidR="00341FE7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:rsidR="00341FE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:rsidR="00E46ED3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</w:t>
            </w:r>
            <w:r w:rsidR="007F1CF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eneralności (1769), próbę porwania Stanisław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1FE7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jetana Sołtyka, </w:t>
            </w:r>
            <w:r w:rsidR="00F007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Andrzeja Załuskiego,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:rsidR="001F7BCB" w:rsidRPr="00FD189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ostanowienia sejmu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epninowskiego</w:t>
            </w:r>
            <w:proofErr w:type="spellEnd"/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czątki oświecenia w Polsce</w:t>
            </w:r>
          </w:p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 xml:space="preserve">Mecenat </w:t>
            </w:r>
            <w:r w:rsidR="004C5B1A" w:rsidRPr="00FD1890">
              <w:rPr>
                <w:rFonts w:cstheme="minorHAnsi"/>
                <w:sz w:val="20"/>
                <w:szCs w:val="20"/>
              </w:rPr>
              <w:t>króla</w:t>
            </w:r>
          </w:p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1F7BCB" w:rsidRPr="00FD1890">
              <w:rPr>
                <w:rFonts w:cstheme="minorHAnsi"/>
                <w:sz w:val="20"/>
                <w:szCs w:val="20"/>
              </w:rPr>
              <w:t>rchitektura i sztuk</w:t>
            </w:r>
            <w:r w:rsidRPr="00FD1890">
              <w:rPr>
                <w:rFonts w:cstheme="minorHAnsi"/>
                <w:sz w:val="20"/>
                <w:szCs w:val="20"/>
              </w:rPr>
              <w:t>i plastyczne</w:t>
            </w:r>
          </w:p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1F7BCB" w:rsidRPr="00FD1890">
              <w:rPr>
                <w:rFonts w:cstheme="minorHAnsi"/>
                <w:sz w:val="20"/>
                <w:szCs w:val="20"/>
              </w:rPr>
              <w:t>iteratura oświeceniowa</w:t>
            </w:r>
          </w:p>
          <w:p w:rsidR="001F7BCB" w:rsidRPr="00FD189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E</w:t>
            </w:r>
            <w:r w:rsidR="001F7BCB" w:rsidRPr="00FD189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tanisławows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7F1CFB">
              <w:rPr>
                <w:rFonts w:asciiTheme="minorHAnsi" w:hAnsiTheme="minorHAnsi" w:cstheme="minorHAnsi"/>
                <w:sz w:val="20"/>
                <w:szCs w:val="20"/>
              </w:rPr>
              <w:t xml:space="preserve"> założenie Szkoły R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ycerskiej (1765), </w:t>
            </w:r>
            <w:r w:rsidR="007F1CFB">
              <w:rPr>
                <w:rFonts w:asciiTheme="minorHAnsi" w:eastAsia="Times" w:hAnsiTheme="minorHAnsi" w:cstheme="minorHAnsi"/>
                <w:sz w:val="20"/>
                <w:szCs w:val="20"/>
              </w:rPr>
              <w:t>utworzenie</w:t>
            </w:r>
            <w:r w:rsidR="007F1CFB" w:rsidRPr="004204F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Komisji Edukacji Narodowej (1773)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:rsidR="00360075" w:rsidRPr="00FD189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:rsidR="00734745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:rsidR="001F7BCB" w:rsidRPr="00FD189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d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:rsidR="00A325D2" w:rsidRPr="00FD1890" w:rsidRDefault="00A325D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wołanie Teatru Narodowego (1765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:rsidR="0073474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:rsidR="00734745" w:rsidRPr="00FD189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5D2" w:rsidRPr="00FD1890" w:rsidRDefault="00A325D2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</w:p>
          <w:p w:rsidR="001F7BCB" w:rsidRPr="00FD189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:rsidR="0036007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:rsidR="0073474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:rsidR="001F7BCB" w:rsidRPr="00FD189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:rsidR="00734745" w:rsidRPr="00FD189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jaką rolę miał odgrywać Teatr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>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Pincka</w:t>
            </w:r>
            <w:proofErr w:type="spellEnd"/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anciszka Smuglewicza, Zygmunta Vogla, Stanisława Trembeckiego, Franciszka Salezego Jezier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</w:t>
            </w:r>
            <w:proofErr w:type="spellStart"/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hróścikowskiego</w:t>
            </w:r>
            <w:proofErr w:type="spellEnd"/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A325D2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Stanisława Staszica, </w:t>
            </w:r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Krzysztofa Kluk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Stanisława August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niatowskiego na rozwój kultu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:rsidR="00734745" w:rsidRPr="00FD189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89F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>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rólewskie plany reform</w:t>
            </w:r>
          </w:p>
          <w:p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wołanie Sejmu Wielkiego</w:t>
            </w:r>
          </w:p>
          <w:p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lany sojuszu z Prusami</w:t>
            </w:r>
          </w:p>
          <w:p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Reformy Sejmu Wielkiego</w:t>
            </w:r>
          </w:p>
          <w:p w:rsidR="00FC489F" w:rsidRPr="00FD189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89F" w:rsidRPr="00FD189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obrady Sejmu Wielkiego (178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:rsidR="00FC489F" w:rsidRPr="00FD189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:rsidR="00FC489F" w:rsidRPr="00FD189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polityczne w okresie obrad Sejmu Wielkiego</w:t>
            </w:r>
          </w:p>
          <w:p w:rsidR="00FC489F" w:rsidRPr="00FD189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likwidację Rady Nieustającej (1789), wprowadzenie podatku dla szlachty i duchowieństwa (1789), Ustawę o sejmikach (1791), Prawo o mias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ólewskich (1791)</w:t>
            </w:r>
          </w:p>
          <w:p w:rsidR="00FC489F" w:rsidRPr="00FD189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:rsidR="00FC489F" w:rsidRPr="00FD189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:rsidR="00FC489F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325D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czarna procesja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</w:t>
            </w:r>
          </w:p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spotkanie w Kaniowie (1787), kodeks Zamojskiego (1776), przymierze z Prusam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790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), „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zarną procesję” (1789)</w:t>
            </w:r>
          </w:p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FD1890"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, Stanisława Staszica</w:t>
            </w:r>
          </w:p>
          <w:p w:rsidR="00FC489F" w:rsidRPr="00FD189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:rsidR="00FC489F" w:rsidRPr="00FD189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ta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ichała Kazimierza Ogińskiego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, Pawła Ksawerego Brzostowskiego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owanych przez Stanisława Augusta Poniatowskiego po I rozbiorze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:rsidR="00FC489F" w:rsidRPr="00FD189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9F" w:rsidRPr="00FD189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olę Stanisław Augusta Poniatowskiego w pracach Sejmu Czteroletniego</w:t>
            </w:r>
          </w:p>
          <w:p w:rsidR="00FC489F" w:rsidRPr="00FD189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6FA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chwalenie Konstytucji 3 maja</w:t>
            </w:r>
          </w:p>
          <w:p w:rsidR="006E36FA" w:rsidRPr="00FD189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naczenie Konstytucji 3 maja</w:t>
            </w:r>
          </w:p>
          <w:p w:rsidR="006E36FA" w:rsidRPr="00FD189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ederacja targowicka</w:t>
            </w:r>
          </w:p>
          <w:p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w obronie konstytucji</w:t>
            </w:r>
          </w:p>
          <w:p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:rsidR="006E36FA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adeusz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ściuszki</w:t>
            </w:r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93956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:rsidR="006E36FA" w:rsidRPr="00FD189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:rsidR="0025681E" w:rsidRPr="00FD189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 Dubienką (VII 1792)</w:t>
            </w:r>
          </w:p>
          <w:p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sawerego Branickiego, Seweryna Rzewuskiego, Józefa Poniatowskiego</w:t>
            </w:r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:rsidR="00AA0F40" w:rsidRPr="00FD189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:rsidR="006E36FA" w:rsidRPr="00FD189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53E" w:rsidRPr="00FD1890" w:rsidRDefault="0066753E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ustanowienie Orderu Virtuti Militari (1792)</w:t>
            </w:r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:rsidR="00AA0F40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odpisania układu rozbiorowego w 1793 r.</w:t>
            </w:r>
          </w:p>
          <w:p w:rsidR="006E36FA" w:rsidRPr="00FD189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:rsidR="0025681E" w:rsidRPr="00FD189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</w:t>
            </w:r>
            <w:proofErr w:type="spellStart"/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Scipione</w:t>
            </w:r>
            <w:proofErr w:type="spellEnd"/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Piattolego</w:t>
            </w:r>
            <w:proofErr w:type="spellEnd"/>
          </w:p>
          <w:p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:rsidR="006E36F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FA" w:rsidRPr="00FD189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:rsidR="00AA0F40" w:rsidRPr="00FD189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:rsidR="006E36FA" w:rsidRPr="00FD189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:rsidR="0025681E" w:rsidRPr="00FD189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FD1890">
              <w:rPr>
                <w:rFonts w:cstheme="minorHAnsi"/>
                <w:sz w:val="20"/>
                <w:szCs w:val="20"/>
              </w:rPr>
              <w:t>po II rozbiorze</w:t>
            </w:r>
          </w:p>
          <w:p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gotowania do powstania</w:t>
            </w:r>
          </w:p>
          <w:p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walki</w:t>
            </w:r>
          </w:p>
          <w:p w:rsidR="00347A45" w:rsidRPr="00FD189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bieg powstania</w:t>
            </w:r>
          </w:p>
          <w:p w:rsidR="001F7BCB" w:rsidRPr="00FD189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:rsidR="00C561E6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:rsidR="006E36FA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:rsidR="00D912B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:rsidR="00D912B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6753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jwyższa Rada Narodowa,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:rsidR="006E36FA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leksandra Suworow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działań militarnych w czasie powstani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ściuszkowskiego</w:t>
            </w:r>
          </w:p>
          <w:p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marsz gen. Madalińskiego z Ostrołęki do Krakowa (III 179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ciecha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Bartosza Głowackiego,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:rsidR="00B80BE2" w:rsidRPr="00FD189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:rsidR="00D912B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ściuszkowskiego</w:t>
            </w:r>
          </w:p>
          <w:p w:rsidR="001F7BCB" w:rsidRPr="00FD189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18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:rsidR="00D912BB" w:rsidRPr="00FD189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:rsidR="001F7BCB" w:rsidRPr="00FD189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FD1890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6FA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</w:t>
            </w:r>
            <w:r w:rsidR="006E36FA" w:rsidRPr="00FD1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III rozbiór Polski </w:t>
            </w:r>
          </w:p>
          <w:p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aństwa europejskie a rozbiory</w:t>
            </w:r>
          </w:p>
          <w:p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0BE2" w:rsidRPr="00FD189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:rsidR="00B80BE2" w:rsidRPr="00FD189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>, Fryderyka II Wielkiego, Franciszka II Habsburga</w:t>
            </w:r>
          </w:p>
          <w:p w:rsidR="00D64A35" w:rsidRPr="00FD1890" w:rsidRDefault="00CA0258" w:rsidP="0069395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395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FD189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:rsidR="00D64A35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:rsidR="00B80BE2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:rsidR="006E36FA" w:rsidRPr="00FD189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A35" w:rsidRPr="00FD189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:rsidR="006E36FA" w:rsidRPr="00FD189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FA" w:rsidRPr="00FD189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:rsidR="006E36FA" w:rsidRPr="00FD189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:rsidR="006E36FA" w:rsidRPr="00FD189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FD1890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F7BCB" w:rsidRPr="00FD189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ządy dyrektoriatu</w:t>
            </w:r>
          </w:p>
          <w:p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ieudana wyprawa do Egiptu</w:t>
            </w:r>
          </w:p>
          <w:p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Zamach stanu 18 </w:t>
            </w:r>
            <w:proofErr w:type="spellStart"/>
            <w:r w:rsidRPr="00FD1890">
              <w:rPr>
                <w:rFonts w:cstheme="minorHAnsi"/>
                <w:i/>
                <w:sz w:val="20"/>
                <w:szCs w:val="20"/>
              </w:rPr>
              <w:t>brumaire’a</w:t>
            </w:r>
            <w:proofErr w:type="spellEnd"/>
          </w:p>
          <w:p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:rsidR="00347A45" w:rsidRPr="00FD189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BD3" w:rsidRPr="00FD1890" w:rsidRDefault="00BB5BD3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:rsidR="00B10674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on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5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rektori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</w:p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umaire’a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:rsidR="00B10674" w:rsidRPr="00FD189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:rsidR="00D64A35" w:rsidRPr="00FD189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:rsidR="00B10674" w:rsidRPr="00FD189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yczyny i skutki wyprawy Napoleona do Egiptu</w:t>
            </w:r>
          </w:p>
          <w:p w:rsidR="00B10674" w:rsidRPr="00FD189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:rsidR="00B10674" w:rsidRPr="00FD189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–1802)</w:t>
            </w:r>
          </w:p>
          <w:p w:rsidR="001154ED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r (1798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4A35" w:rsidRPr="00FD189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:rsidR="00D64A35" w:rsidRPr="00FD189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ormio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797),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1), traktat w Amiens (1802) oraz ich postanowienia</w:t>
            </w:r>
          </w:p>
          <w:p w:rsidR="00B10674" w:rsidRPr="00FD189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:rsidR="00C769B0" w:rsidRPr="00FD189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A35" w:rsidRPr="00FD189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republiki Batawskiej (1795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Napoleona dowództwa nad wojskami we Włoszech (1796), bitwę 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ndov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6), bitwę 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od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6), powstanie Republiki Cisalpińskiej (1797)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:rsidR="00D64A35" w:rsidRPr="00FD189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Jourdana</w:t>
            </w:r>
            <w:proofErr w:type="spellEnd"/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</w:p>
          <w:p w:rsidR="00347A45" w:rsidRPr="00FD189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>François</w:t>
            </w:r>
            <w:proofErr w:type="spellEnd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>Champolliona</w:t>
            </w:r>
            <w:proofErr w:type="spellEnd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Emmanuela Josepha </w:t>
            </w:r>
            <w:proofErr w:type="spellStart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Rogera </w:t>
            </w:r>
            <w:proofErr w:type="spellStart"/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Ducosa</w:t>
            </w:r>
            <w:proofErr w:type="spellEnd"/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proofErr w:type="spellStart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:rsidR="00347A45" w:rsidRPr="00FD189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ządy Na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likt z Wielką Brytanią</w:t>
            </w:r>
          </w:p>
          <w:p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Francji z III koalicją</w:t>
            </w:r>
          </w:p>
          <w:p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Prusami i Rosją</w:t>
            </w:r>
          </w:p>
          <w:p w:rsidR="00347A45" w:rsidRPr="00FD189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A45" w:rsidRPr="00FD189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347A45" w:rsidRPr="00FD189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:rsidR="00BB5BD3" w:rsidRPr="00FD1890" w:rsidRDefault="00BB5BD3" w:rsidP="00BB5B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Napoleona 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E2D28" w:rsidRPr="00FD189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:rsidR="00347A45" w:rsidRPr="00FD189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4ED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:rsidR="00347A45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</w:t>
            </w:r>
            <w:proofErr w:type="spellStart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Auerstedt</w:t>
            </w:r>
            <w:proofErr w:type="spellEnd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6), bitwę pod Iławą Pruską i </w:t>
            </w:r>
            <w:proofErr w:type="spellStart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Frydlandem</w:t>
            </w:r>
            <w:proofErr w:type="spellEnd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7), 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, bitwę pod Somosierrą (180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93956" w:rsidRPr="00FD1890" w:rsidRDefault="00693956" w:rsidP="00693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 uzależnione od Napoleona</w:t>
            </w:r>
          </w:p>
          <w:p w:rsidR="008A214F" w:rsidRPr="00FD1890" w:rsidRDefault="008A214F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identyfikuje postacie Aleksandra I, Franciszka II Habsburga</w:t>
            </w:r>
          </w:p>
          <w:p w:rsidR="00D059FA" w:rsidRPr="00FD189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ywalizacj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:rsidR="00D059FA" w:rsidRPr="00FD189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4ED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, wojnę w Hiszpanii (1808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-1814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47A45" w:rsidRPr="00FD189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Preszburgu</w:t>
            </w:r>
            <w:proofErr w:type="spellEnd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5) i jego postanowienia </w:t>
            </w:r>
          </w:p>
          <w:p w:rsidR="00347A45" w:rsidRPr="00FD1890" w:rsidRDefault="00347A45" w:rsidP="008A21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Louisa Davouta, Fryderyka Wilhelma III</w:t>
            </w:r>
          </w:p>
          <w:p w:rsidR="00D059FA" w:rsidRPr="00FD189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:rsidR="00347A45" w:rsidRPr="00FD189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jach znajdujących się we francuskiej strefie wpływów</w:t>
            </w:r>
          </w:p>
          <w:p w:rsidR="00347A45" w:rsidRPr="00FD189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492F" w:rsidRPr="00420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rzebieg i skutk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FE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oalicji antyfrancuskiej (1806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-1807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47A4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Józefa, Ludwika i Hieronima Bonaparte, </w:t>
            </w:r>
            <w:r w:rsidR="00BB5BD3" w:rsidRPr="00FD1890">
              <w:rPr>
                <w:rFonts w:asciiTheme="minorHAnsi" w:hAnsiTheme="minorHAnsi" w:cstheme="minorHAnsi"/>
                <w:color w:val="1D1D1B"/>
                <w:sz w:val="20"/>
                <w:szCs w:val="20"/>
              </w:rPr>
              <w:t>Charlesa de Talleyranda,</w:t>
            </w:r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 xml:space="preserve"> </w:t>
            </w:r>
            <w:proofErr w:type="spellStart"/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>Jeana-Baptiste’a</w:t>
            </w:r>
            <w:proofErr w:type="spellEnd"/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 xml:space="preserve"> </w:t>
            </w:r>
            <w:proofErr w:type="spellStart"/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>Bernadotte’a</w:t>
            </w:r>
            <w:proofErr w:type="spellEnd"/>
          </w:p>
          <w:p w:rsidR="00347A4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492F" w:rsidRPr="00420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bieg i skutk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:rsidR="00D059FA" w:rsidRPr="00FD189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:rsidR="00347A45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FE5" w:rsidRPr="00FD189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E5" w:rsidRPr="00FD189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egemonia Francji w Europie</w:t>
            </w:r>
          </w:p>
          <w:p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prawa na Moskwę</w:t>
            </w:r>
          </w:p>
          <w:p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wielką koalicją</w:t>
            </w:r>
          </w:p>
          <w:p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„Sto dni” Napoleona</w:t>
            </w:r>
          </w:p>
          <w:p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:rsidR="00DC06D0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:rsidR="00BA0FE5" w:rsidRPr="00FD189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14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„druga wojna polska”,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:rsidR="00BA0FE5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bdykację Napoleona I (1814), 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„sto dni” Napoleona (1815)</w:t>
            </w:r>
          </w:p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>, Józefa Poniatowskiego</w:t>
            </w:r>
          </w:p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:rsidR="00BA0FE5" w:rsidRPr="00FD189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:rsidR="00571BF4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Smoleńskiem (181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esłanie Napoleona na Elbę (1814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 Wyspę św. Heleny (1815)</w:t>
            </w:r>
          </w:p>
          <w:p w:rsidR="00BA0FE5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Schönbrunn</w:t>
            </w:r>
            <w:proofErr w:type="spellEnd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9) i jego postanowienia</w:t>
            </w:r>
          </w:p>
          <w:p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:rsidR="00BA0FE5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:rsidR="00970E7F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:rsidR="00571BF4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92F" w:rsidRDefault="0041492F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149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yl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e</w:t>
            </w:r>
          </w:p>
          <w:p w:rsidR="00DC06D0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149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r w:rsidR="0041492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e</w:t>
            </w:r>
            <w:r w:rsidR="004149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0–1815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spern</w:t>
            </w:r>
            <w:r w:rsidR="008A2826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Essling</w:t>
            </w:r>
            <w:proofErr w:type="spellEnd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łączenie królestwa Niderlandów do Francji (1810), bitwy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Budziszynem (1813)</w:t>
            </w:r>
          </w:p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aptiste</w:t>
            </w:r>
            <w:proofErr w:type="spellEnd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w jaki sposób doszło do objęcia tronu Szwecji przez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aptiste</w:t>
            </w:r>
            <w:proofErr w:type="spellEnd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:rsidR="00BA0FE5" w:rsidRPr="00FD189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ć Napoleona Bonapartego w wielu krajach europejskich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E5" w:rsidRPr="00FD189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FD1890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5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iemie polskie pod zaborami</w:t>
            </w:r>
          </w:p>
          <w:p w:rsidR="001F7BCB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ytuacja społeczna</w:t>
            </w:r>
          </w:p>
          <w:p w:rsidR="001F7BCB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i konspiracja</w:t>
            </w:r>
          </w:p>
          <w:p w:rsidR="001F7BCB" w:rsidRPr="00FD189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wstanie Legionów Polskich</w:t>
            </w:r>
            <w:r w:rsidR="004C5B1A" w:rsidRPr="00FD1890">
              <w:rPr>
                <w:rFonts w:cstheme="minorHAnsi"/>
                <w:sz w:val="20"/>
                <w:szCs w:val="20"/>
              </w:rPr>
              <w:t xml:space="preserve"> we Włoszech</w:t>
            </w:r>
          </w:p>
          <w:p w:rsidR="001F7BCB" w:rsidRPr="00FD189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FD1890">
              <w:rPr>
                <w:rFonts w:cstheme="minorHAnsi"/>
                <w:sz w:val="20"/>
                <w:szCs w:val="20"/>
              </w:rPr>
              <w:t xml:space="preserve">idei </w:t>
            </w:r>
            <w:r w:rsidRPr="00FD1890">
              <w:rPr>
                <w:rFonts w:cstheme="minorHAnsi"/>
                <w:sz w:val="20"/>
                <w:szCs w:val="20"/>
              </w:rPr>
              <w:t>Legionów</w:t>
            </w:r>
          </w:p>
          <w:p w:rsidR="001F7BCB" w:rsidRPr="00FD189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Z</w:t>
            </w:r>
            <w:r w:rsidR="001F7BCB" w:rsidRPr="00FD189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:rsidR="008E414E" w:rsidRPr="00FD189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:rsidR="001F7BCB" w:rsidRPr="00FD189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Castellana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8), utworzenie Legii Naddunajskiej (1799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</w:t>
            </w:r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egionistów na San Domingo (1802)</w:t>
            </w:r>
          </w:p>
          <w:p w:rsidR="0041492F" w:rsidRPr="00FD1890" w:rsidRDefault="0041492F" w:rsidP="004149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walczyły polskie oddziały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>Julia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rsyna Niemcewicza, Karola Kniaziewicza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Legnano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Magnano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9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1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Barssa</w:t>
            </w:r>
            <w:proofErr w:type="spellEnd"/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 Franciszka Dmochowskiego, Józefa Sułkowskiego</w:t>
            </w:r>
          </w:p>
          <w:p w:rsidR="008E414E" w:rsidRPr="00FD189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I rozbiorze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:rsidR="004D1511" w:rsidRPr="00FD189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:rsidR="008E414E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:rsidR="001F7BCB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2726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mera, rejencja,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:rsidR="008E414E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:rsidR="001F7BCB" w:rsidRPr="00FD189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F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 Rosją czy z Napoleonem?</w:t>
            </w:r>
          </w:p>
          <w:p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Napoleon na ziemiach </w:t>
            </w:r>
            <w:r w:rsidRPr="00FD1890">
              <w:rPr>
                <w:rFonts w:cstheme="minorHAnsi"/>
                <w:sz w:val="20"/>
                <w:szCs w:val="20"/>
              </w:rPr>
              <w:lastRenderedPageBreak/>
              <w:t>polskich</w:t>
            </w:r>
          </w:p>
          <w:p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1F7BCB" w:rsidRPr="00FD1890">
              <w:rPr>
                <w:rFonts w:cstheme="minorHAnsi"/>
                <w:sz w:val="20"/>
                <w:szCs w:val="20"/>
              </w:rPr>
              <w:t>ojna z Austrią</w:t>
            </w:r>
          </w:p>
          <w:p w:rsidR="006C7C1F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1812 r</w:t>
            </w:r>
            <w:r w:rsidR="0056275B" w:rsidRPr="00FD1890">
              <w:rPr>
                <w:rFonts w:cstheme="minorHAnsi"/>
                <w:sz w:val="20"/>
                <w:szCs w:val="20"/>
              </w:rPr>
              <w:t>oku</w:t>
            </w:r>
            <w:r w:rsidRPr="00FD1890">
              <w:rPr>
                <w:rFonts w:cstheme="minorHAnsi"/>
                <w:sz w:val="20"/>
                <w:szCs w:val="20"/>
              </w:rPr>
              <w:t xml:space="preserve"> i jej skutki</w:t>
            </w:r>
          </w:p>
          <w:p w:rsidR="001F7BCB" w:rsidRPr="00FD189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Znaczenie </w:t>
            </w:r>
            <w:r w:rsidR="001F7BCB" w:rsidRPr="00FD189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stytucję Księstwa Warszawskiego (1807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:rsidR="00BA0FE5" w:rsidRPr="00FD189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3066F3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„drugą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ę polską” (1812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:rsidR="00BA0FE5" w:rsidRPr="00FD189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:rsidR="004D1511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oła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:rsidR="004D1511" w:rsidRPr="00FD189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:rsidR="004D1511" w:rsidRPr="00FD189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:rsidR="001F7BCB" w:rsidRPr="00FD189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:rsidR="001F7BCB" w:rsidRPr="00FD189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sięstw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szawskim (180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:rsidR="001F7BCB" w:rsidRPr="00FD189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CB" w:rsidRPr="00FD1890" w:rsidRDefault="001F7BCB" w:rsidP="00FD18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:rsidR="004D1511" w:rsidRPr="009D7654" w:rsidRDefault="00CA0258" w:rsidP="00FD18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:rsidR="001F7BCB" w:rsidRPr="009D7654" w:rsidRDefault="001F7BCB" w:rsidP="00FD189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69" w:rsidRDefault="00362D69" w:rsidP="003275C4">
      <w:pPr>
        <w:spacing w:after="0" w:line="240" w:lineRule="auto"/>
      </w:pPr>
      <w:r>
        <w:separator/>
      </w:r>
    </w:p>
  </w:endnote>
  <w:endnote w:type="continuationSeparator" w:id="0">
    <w:p w:rsidR="00362D69" w:rsidRDefault="00362D69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altName w:val="Corbe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69" w:rsidRDefault="00362D69" w:rsidP="003275C4">
      <w:pPr>
        <w:spacing w:after="0" w:line="240" w:lineRule="auto"/>
      </w:pPr>
      <w:r>
        <w:separator/>
      </w:r>
    </w:p>
  </w:footnote>
  <w:footnote w:type="continuationSeparator" w:id="0">
    <w:p w:rsidR="00362D69" w:rsidRDefault="00362D69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55" w:rsidRDefault="001F1D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33335"/>
    <w:multiLevelType w:val="hybridMultilevel"/>
    <w:tmpl w:val="579A2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4"/>
  </w:num>
  <w:num w:numId="7">
    <w:abstractNumId w:val="0"/>
  </w:num>
  <w:num w:numId="8">
    <w:abstractNumId w:val="18"/>
  </w:num>
  <w:num w:numId="9">
    <w:abstractNumId w:val="25"/>
  </w:num>
  <w:num w:numId="10">
    <w:abstractNumId w:val="9"/>
  </w:num>
  <w:num w:numId="11">
    <w:abstractNumId w:val="5"/>
  </w:num>
  <w:num w:numId="12">
    <w:abstractNumId w:val="3"/>
  </w:num>
  <w:num w:numId="13">
    <w:abstractNumId w:val="17"/>
  </w:num>
  <w:num w:numId="14">
    <w:abstractNumId w:val="4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3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6"/>
  </w:num>
  <w:num w:numId="26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1A"/>
    <w:rsid w:val="00007404"/>
    <w:rsid w:val="00014B23"/>
    <w:rsid w:val="00014C11"/>
    <w:rsid w:val="00016733"/>
    <w:rsid w:val="00033E92"/>
    <w:rsid w:val="00037B34"/>
    <w:rsid w:val="0006249C"/>
    <w:rsid w:val="00064840"/>
    <w:rsid w:val="00074831"/>
    <w:rsid w:val="00075A26"/>
    <w:rsid w:val="00086CED"/>
    <w:rsid w:val="00086ED5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179E8"/>
    <w:rsid w:val="00120DDA"/>
    <w:rsid w:val="0012331A"/>
    <w:rsid w:val="001253B0"/>
    <w:rsid w:val="0014668E"/>
    <w:rsid w:val="00153F04"/>
    <w:rsid w:val="001655EE"/>
    <w:rsid w:val="00167D67"/>
    <w:rsid w:val="00174170"/>
    <w:rsid w:val="00181998"/>
    <w:rsid w:val="00181BE8"/>
    <w:rsid w:val="001929B8"/>
    <w:rsid w:val="001A379C"/>
    <w:rsid w:val="001B1FAF"/>
    <w:rsid w:val="001B2077"/>
    <w:rsid w:val="001C370B"/>
    <w:rsid w:val="001C6467"/>
    <w:rsid w:val="001D06DF"/>
    <w:rsid w:val="001D1276"/>
    <w:rsid w:val="001D5AF3"/>
    <w:rsid w:val="001E71A6"/>
    <w:rsid w:val="001F1D55"/>
    <w:rsid w:val="001F7273"/>
    <w:rsid w:val="001F7BCB"/>
    <w:rsid w:val="00200470"/>
    <w:rsid w:val="00200859"/>
    <w:rsid w:val="00212710"/>
    <w:rsid w:val="00213C4C"/>
    <w:rsid w:val="00214F95"/>
    <w:rsid w:val="002170DC"/>
    <w:rsid w:val="0022015A"/>
    <w:rsid w:val="0023279C"/>
    <w:rsid w:val="00234E26"/>
    <w:rsid w:val="00234F42"/>
    <w:rsid w:val="00246FD6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D6E56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36D14"/>
    <w:rsid w:val="00341FE7"/>
    <w:rsid w:val="00347A45"/>
    <w:rsid w:val="003532D3"/>
    <w:rsid w:val="00360075"/>
    <w:rsid w:val="00362D69"/>
    <w:rsid w:val="003649B9"/>
    <w:rsid w:val="0039607B"/>
    <w:rsid w:val="00397D3F"/>
    <w:rsid w:val="003B0F55"/>
    <w:rsid w:val="003B2B5A"/>
    <w:rsid w:val="003B49E7"/>
    <w:rsid w:val="003C6D4E"/>
    <w:rsid w:val="003C715E"/>
    <w:rsid w:val="003E1785"/>
    <w:rsid w:val="003E3A88"/>
    <w:rsid w:val="00400AD0"/>
    <w:rsid w:val="00401801"/>
    <w:rsid w:val="00404724"/>
    <w:rsid w:val="00405A97"/>
    <w:rsid w:val="00406C3D"/>
    <w:rsid w:val="0041492F"/>
    <w:rsid w:val="00420FFA"/>
    <w:rsid w:val="0042154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0C78"/>
    <w:rsid w:val="004B3B64"/>
    <w:rsid w:val="004B694A"/>
    <w:rsid w:val="004C5B1A"/>
    <w:rsid w:val="004D1511"/>
    <w:rsid w:val="004D3152"/>
    <w:rsid w:val="004D39EB"/>
    <w:rsid w:val="004D5984"/>
    <w:rsid w:val="004E446D"/>
    <w:rsid w:val="004E55DD"/>
    <w:rsid w:val="005002A9"/>
    <w:rsid w:val="00517865"/>
    <w:rsid w:val="0052137C"/>
    <w:rsid w:val="00524A1F"/>
    <w:rsid w:val="005259A2"/>
    <w:rsid w:val="00526944"/>
    <w:rsid w:val="00535D80"/>
    <w:rsid w:val="005360DA"/>
    <w:rsid w:val="00543F0A"/>
    <w:rsid w:val="005503EC"/>
    <w:rsid w:val="00560F8B"/>
    <w:rsid w:val="0056275B"/>
    <w:rsid w:val="00564E88"/>
    <w:rsid w:val="00571BF4"/>
    <w:rsid w:val="00597D50"/>
    <w:rsid w:val="005A05B3"/>
    <w:rsid w:val="005A5359"/>
    <w:rsid w:val="005A639D"/>
    <w:rsid w:val="005B181A"/>
    <w:rsid w:val="005B7635"/>
    <w:rsid w:val="005C6470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46EC9"/>
    <w:rsid w:val="00655AA8"/>
    <w:rsid w:val="006666EB"/>
    <w:rsid w:val="0066753E"/>
    <w:rsid w:val="00674736"/>
    <w:rsid w:val="006756E3"/>
    <w:rsid w:val="0067725B"/>
    <w:rsid w:val="00685BE8"/>
    <w:rsid w:val="00692F7A"/>
    <w:rsid w:val="00693956"/>
    <w:rsid w:val="00694242"/>
    <w:rsid w:val="006A5F49"/>
    <w:rsid w:val="006C3064"/>
    <w:rsid w:val="006C7C1F"/>
    <w:rsid w:val="006D03E8"/>
    <w:rsid w:val="006E342E"/>
    <w:rsid w:val="006E36FA"/>
    <w:rsid w:val="006E3F08"/>
    <w:rsid w:val="006F583B"/>
    <w:rsid w:val="006F6590"/>
    <w:rsid w:val="00712935"/>
    <w:rsid w:val="00730FFD"/>
    <w:rsid w:val="0073289A"/>
    <w:rsid w:val="00734745"/>
    <w:rsid w:val="00736713"/>
    <w:rsid w:val="00745124"/>
    <w:rsid w:val="00745403"/>
    <w:rsid w:val="00745F72"/>
    <w:rsid w:val="00746B38"/>
    <w:rsid w:val="007559EB"/>
    <w:rsid w:val="00763456"/>
    <w:rsid w:val="007663C0"/>
    <w:rsid w:val="00771495"/>
    <w:rsid w:val="0078194E"/>
    <w:rsid w:val="007A4FBE"/>
    <w:rsid w:val="007C415F"/>
    <w:rsid w:val="007D2299"/>
    <w:rsid w:val="007D7688"/>
    <w:rsid w:val="007F1CFB"/>
    <w:rsid w:val="008067BC"/>
    <w:rsid w:val="00822468"/>
    <w:rsid w:val="00832CD2"/>
    <w:rsid w:val="00833784"/>
    <w:rsid w:val="00835268"/>
    <w:rsid w:val="008438FE"/>
    <w:rsid w:val="00844331"/>
    <w:rsid w:val="00846852"/>
    <w:rsid w:val="008500E9"/>
    <w:rsid w:val="0085064F"/>
    <w:rsid w:val="00850C83"/>
    <w:rsid w:val="008562C9"/>
    <w:rsid w:val="008600D3"/>
    <w:rsid w:val="00863EC0"/>
    <w:rsid w:val="00864DF1"/>
    <w:rsid w:val="0087099C"/>
    <w:rsid w:val="00875570"/>
    <w:rsid w:val="00876386"/>
    <w:rsid w:val="008768FE"/>
    <w:rsid w:val="00883F45"/>
    <w:rsid w:val="00887212"/>
    <w:rsid w:val="0089519D"/>
    <w:rsid w:val="00897E5C"/>
    <w:rsid w:val="008A214F"/>
    <w:rsid w:val="008A2826"/>
    <w:rsid w:val="008A5670"/>
    <w:rsid w:val="008A5700"/>
    <w:rsid w:val="008A7AA1"/>
    <w:rsid w:val="008A7E27"/>
    <w:rsid w:val="008B2714"/>
    <w:rsid w:val="008D0A31"/>
    <w:rsid w:val="008D1766"/>
    <w:rsid w:val="008E023B"/>
    <w:rsid w:val="008E414E"/>
    <w:rsid w:val="008E746C"/>
    <w:rsid w:val="008F2E8D"/>
    <w:rsid w:val="008F2FEC"/>
    <w:rsid w:val="008F701C"/>
    <w:rsid w:val="00900254"/>
    <w:rsid w:val="00902423"/>
    <w:rsid w:val="0090374D"/>
    <w:rsid w:val="0091295A"/>
    <w:rsid w:val="0092697B"/>
    <w:rsid w:val="00933A72"/>
    <w:rsid w:val="00937932"/>
    <w:rsid w:val="00940CE0"/>
    <w:rsid w:val="00944706"/>
    <w:rsid w:val="009467FB"/>
    <w:rsid w:val="00962064"/>
    <w:rsid w:val="00970E7F"/>
    <w:rsid w:val="00971CDA"/>
    <w:rsid w:val="00973A1C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6726"/>
    <w:rsid w:val="009C7C76"/>
    <w:rsid w:val="009D24AF"/>
    <w:rsid w:val="009D7654"/>
    <w:rsid w:val="009E632A"/>
    <w:rsid w:val="009E6644"/>
    <w:rsid w:val="00A001E1"/>
    <w:rsid w:val="00A0549D"/>
    <w:rsid w:val="00A20120"/>
    <w:rsid w:val="00A23802"/>
    <w:rsid w:val="00A25D18"/>
    <w:rsid w:val="00A26BF6"/>
    <w:rsid w:val="00A325D2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101C"/>
    <w:rsid w:val="00A836EC"/>
    <w:rsid w:val="00A8456D"/>
    <w:rsid w:val="00A85567"/>
    <w:rsid w:val="00A973B5"/>
    <w:rsid w:val="00AA0F40"/>
    <w:rsid w:val="00AA40D1"/>
    <w:rsid w:val="00AB54D2"/>
    <w:rsid w:val="00AB7173"/>
    <w:rsid w:val="00AC191F"/>
    <w:rsid w:val="00AC64B9"/>
    <w:rsid w:val="00AE49AF"/>
    <w:rsid w:val="00AE4BE7"/>
    <w:rsid w:val="00B05E90"/>
    <w:rsid w:val="00B10674"/>
    <w:rsid w:val="00B1149B"/>
    <w:rsid w:val="00B12405"/>
    <w:rsid w:val="00B225D4"/>
    <w:rsid w:val="00B34F27"/>
    <w:rsid w:val="00B40F7C"/>
    <w:rsid w:val="00B410FB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B5BD3"/>
    <w:rsid w:val="00BC0A5E"/>
    <w:rsid w:val="00BC214C"/>
    <w:rsid w:val="00BD7196"/>
    <w:rsid w:val="00BE730C"/>
    <w:rsid w:val="00BE77A9"/>
    <w:rsid w:val="00BF0608"/>
    <w:rsid w:val="00C20427"/>
    <w:rsid w:val="00C231C0"/>
    <w:rsid w:val="00C24A02"/>
    <w:rsid w:val="00C27AA0"/>
    <w:rsid w:val="00C30FC5"/>
    <w:rsid w:val="00C32C1E"/>
    <w:rsid w:val="00C34A00"/>
    <w:rsid w:val="00C41BEE"/>
    <w:rsid w:val="00C54D9F"/>
    <w:rsid w:val="00C561E6"/>
    <w:rsid w:val="00C6452E"/>
    <w:rsid w:val="00C709EA"/>
    <w:rsid w:val="00C760C1"/>
    <w:rsid w:val="00C769B0"/>
    <w:rsid w:val="00C76AF7"/>
    <w:rsid w:val="00C846E7"/>
    <w:rsid w:val="00C85AA0"/>
    <w:rsid w:val="00CA0258"/>
    <w:rsid w:val="00CA6822"/>
    <w:rsid w:val="00CB27FA"/>
    <w:rsid w:val="00CB7670"/>
    <w:rsid w:val="00CC1047"/>
    <w:rsid w:val="00CC2E84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32EE3"/>
    <w:rsid w:val="00D3360D"/>
    <w:rsid w:val="00D433FC"/>
    <w:rsid w:val="00D44C76"/>
    <w:rsid w:val="00D52340"/>
    <w:rsid w:val="00D62D96"/>
    <w:rsid w:val="00D64A35"/>
    <w:rsid w:val="00D67AAC"/>
    <w:rsid w:val="00D72464"/>
    <w:rsid w:val="00D81CD1"/>
    <w:rsid w:val="00D912BB"/>
    <w:rsid w:val="00DA1907"/>
    <w:rsid w:val="00DA4A0D"/>
    <w:rsid w:val="00DB13A2"/>
    <w:rsid w:val="00DB15F6"/>
    <w:rsid w:val="00DC06D0"/>
    <w:rsid w:val="00DD1550"/>
    <w:rsid w:val="00DE07C3"/>
    <w:rsid w:val="00DF16B3"/>
    <w:rsid w:val="00DF4CAF"/>
    <w:rsid w:val="00E036C1"/>
    <w:rsid w:val="00E0614F"/>
    <w:rsid w:val="00E1290C"/>
    <w:rsid w:val="00E35663"/>
    <w:rsid w:val="00E428C2"/>
    <w:rsid w:val="00E4500B"/>
    <w:rsid w:val="00E46ED3"/>
    <w:rsid w:val="00E526EB"/>
    <w:rsid w:val="00E57EE9"/>
    <w:rsid w:val="00E62345"/>
    <w:rsid w:val="00E71CED"/>
    <w:rsid w:val="00E75962"/>
    <w:rsid w:val="00E77CBA"/>
    <w:rsid w:val="00E801F8"/>
    <w:rsid w:val="00E808F7"/>
    <w:rsid w:val="00E9435E"/>
    <w:rsid w:val="00E95429"/>
    <w:rsid w:val="00EA03DC"/>
    <w:rsid w:val="00EA45A5"/>
    <w:rsid w:val="00EC191E"/>
    <w:rsid w:val="00ED38FF"/>
    <w:rsid w:val="00ED5EE1"/>
    <w:rsid w:val="00EE038A"/>
    <w:rsid w:val="00EE280B"/>
    <w:rsid w:val="00EF00B6"/>
    <w:rsid w:val="00F00776"/>
    <w:rsid w:val="00F05DD9"/>
    <w:rsid w:val="00F16131"/>
    <w:rsid w:val="00F24CD6"/>
    <w:rsid w:val="00F2726C"/>
    <w:rsid w:val="00F33A8F"/>
    <w:rsid w:val="00F3504B"/>
    <w:rsid w:val="00F41375"/>
    <w:rsid w:val="00F43EBE"/>
    <w:rsid w:val="00F53C2D"/>
    <w:rsid w:val="00F53D7C"/>
    <w:rsid w:val="00F616C3"/>
    <w:rsid w:val="00F677DE"/>
    <w:rsid w:val="00F67BE1"/>
    <w:rsid w:val="00F73BC4"/>
    <w:rsid w:val="00F84A89"/>
    <w:rsid w:val="00F86B25"/>
    <w:rsid w:val="00F8750C"/>
    <w:rsid w:val="00F92A67"/>
    <w:rsid w:val="00F96786"/>
    <w:rsid w:val="00F96B65"/>
    <w:rsid w:val="00F9727F"/>
    <w:rsid w:val="00FA0226"/>
    <w:rsid w:val="00FB338C"/>
    <w:rsid w:val="00FC1826"/>
    <w:rsid w:val="00FC489F"/>
    <w:rsid w:val="00FD01A8"/>
    <w:rsid w:val="00FD1890"/>
    <w:rsid w:val="00FE6B29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character" w:customStyle="1" w:styleId="ui-provider">
    <w:name w:val="ui-provider"/>
    <w:basedOn w:val="Domylnaczcionkaakapitu"/>
    <w:rsid w:val="00903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03A5-45DC-4287-A677-41109CC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514</Words>
  <Characters>93085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Basia</cp:lastModifiedBy>
  <cp:revision>2</cp:revision>
  <dcterms:created xsi:type="dcterms:W3CDTF">2025-09-22T20:11:00Z</dcterms:created>
  <dcterms:modified xsi:type="dcterms:W3CDTF">2025-09-22T20:11:00Z</dcterms:modified>
</cp:coreProperties>
</file>